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8BFF" w14:textId="0DDD0367" w:rsidR="00E41E4F" w:rsidRPr="00A5409E" w:rsidRDefault="00395426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5B3A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/3</w:t>
      </w:r>
    </w:p>
    <w:p w14:paraId="7BFB99F6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E4E7AE2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3CD2E82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14:paraId="117DF531" w14:textId="77777777"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834029D" w14:textId="77777777" w:rsidR="00E41E4F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6E550225" w14:textId="77777777" w:rsidR="00CE135C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4E403FB9" w14:textId="77777777" w:rsidR="00CE135C" w:rsidRPr="00E305C6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11D986D5" w14:textId="77777777"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14:paraId="61165F0F" w14:textId="77777777"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249BFCE" w14:textId="77777777"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14:paraId="52501741" w14:textId="77777777"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17.12.2020 г. № 9/2, Дума Коноваловского муниципального образования</w:t>
      </w:r>
    </w:p>
    <w:p w14:paraId="6598F526" w14:textId="77777777"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38019928" w14:textId="77777777"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305D7204" w14:textId="77777777"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0BEBDF2B" w14:textId="77777777"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>Внести в решение Думы Коноваловского муниципального образования от 28.12.2020г. № 10/1 «О бюджете Коноваловского муниципального образования на 2021 год и на плановый период 2022 и 2023 годов» следующие изменения:</w:t>
      </w:r>
    </w:p>
    <w:p w14:paraId="72DD34AF" w14:textId="77777777"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14:paraId="2B3B0307" w14:textId="77777777"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14:paraId="11EFFB4A" w14:textId="77777777"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E41E4F"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r w:rsidR="001B620F">
        <w:rPr>
          <w:rFonts w:ascii="Arial" w:hAnsi="Arial" w:cs="Arial"/>
        </w:rPr>
        <w:t>Коноваловского</w:t>
      </w:r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14:paraId="3E87EDE5" w14:textId="77777777"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4A475C">
        <w:rPr>
          <w:rFonts w:ascii="Arial" w:hAnsi="Arial" w:cs="Arial"/>
        </w:rPr>
        <w:t>96</w:t>
      </w:r>
      <w:r w:rsidR="00B71C21">
        <w:rPr>
          <w:rFonts w:ascii="Arial" w:hAnsi="Arial" w:cs="Arial"/>
        </w:rPr>
        <w:t>16,5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</w:t>
      </w:r>
      <w:r w:rsidR="005A70AC">
        <w:rPr>
          <w:rFonts w:ascii="Arial" w:hAnsi="Arial" w:cs="Arial"/>
        </w:rPr>
        <w:t>9,1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A475C">
        <w:rPr>
          <w:rFonts w:ascii="Arial" w:hAnsi="Arial" w:cs="Arial"/>
        </w:rPr>
        <w:t>58</w:t>
      </w:r>
      <w:r w:rsidR="00B71C21">
        <w:rPr>
          <w:rFonts w:ascii="Arial" w:hAnsi="Arial" w:cs="Arial"/>
        </w:rPr>
        <w:t>34,7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</w:t>
      </w:r>
      <w:r w:rsidR="00025E50">
        <w:rPr>
          <w:rFonts w:ascii="Arial" w:hAnsi="Arial" w:cs="Arial"/>
        </w:rPr>
        <w:t>97</w:t>
      </w:r>
      <w:r w:rsidR="00803102">
        <w:rPr>
          <w:rFonts w:ascii="Arial" w:hAnsi="Arial" w:cs="Arial"/>
        </w:rPr>
        <w:t>2</w:t>
      </w:r>
      <w:r w:rsidR="009872A5">
        <w:rPr>
          <w:rFonts w:ascii="Arial" w:hAnsi="Arial" w:cs="Arial"/>
        </w:rPr>
        <w:t>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14:paraId="7FBE43E1" w14:textId="77777777"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 w:rsidR="004A475C">
        <w:rPr>
          <w:rFonts w:ascii="Arial" w:hAnsi="Arial" w:cs="Arial"/>
        </w:rPr>
        <w:t>113</w:t>
      </w:r>
      <w:r w:rsidR="00B71C21">
        <w:rPr>
          <w:rFonts w:ascii="Arial" w:hAnsi="Arial" w:cs="Arial"/>
        </w:rPr>
        <w:t>57</w:t>
      </w:r>
      <w:r w:rsidR="004A475C">
        <w:rPr>
          <w:rFonts w:ascii="Arial" w:hAnsi="Arial" w:cs="Arial"/>
        </w:rPr>
        <w:t>,</w:t>
      </w:r>
      <w:r w:rsidR="00B71C21">
        <w:rPr>
          <w:rFonts w:ascii="Arial" w:hAnsi="Arial" w:cs="Arial"/>
        </w:rPr>
        <w:t>1</w:t>
      </w:r>
      <w:r w:rsidR="00E41E4F" w:rsidRPr="00E305C6">
        <w:rPr>
          <w:rFonts w:ascii="Arial" w:hAnsi="Arial" w:cs="Arial"/>
        </w:rPr>
        <w:t xml:space="preserve"> тыс. рублей.</w:t>
      </w:r>
    </w:p>
    <w:p w14:paraId="413EF8D6" w14:textId="77777777"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025E50">
        <w:rPr>
          <w:rFonts w:ascii="Arial" w:hAnsi="Arial" w:cs="Arial"/>
        </w:rPr>
        <w:t>58,55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27DD0B60" w14:textId="77777777"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660A2F59" w14:textId="77777777"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14:paraId="2FC7627E" w14:textId="77777777"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3.Настоящее решение опубликовать в СМИ «Коноваловский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0F1A4A9A" w14:textId="77777777"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14:paraId="7EACACB7" w14:textId="77777777"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14:paraId="416AE037" w14:textId="77777777"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14:paraId="3C288203" w14:textId="77777777"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Председатель Думы Коноваловского МО</w:t>
      </w:r>
    </w:p>
    <w:p w14:paraId="7910735F" w14:textId="77777777"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14:paraId="0726EBE4" w14:textId="77777777" w:rsidR="00347081" w:rsidRPr="00347081" w:rsidRDefault="005C7B1F" w:rsidP="00347081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7B343E59" w14:textId="77777777"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1E48E933" w14:textId="77777777"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6E270F95" w14:textId="77777777"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6B8DC0F6" w14:textId="77777777"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14:paraId="383084B2" w14:textId="77777777"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14:paraId="385F66B9" w14:textId="77777777"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14:paraId="3EF49AAD" w14:textId="77777777"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14:paraId="48DEC606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255FB297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63531F99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06F01B22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444DA611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71E8B549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077FACEE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4819E03B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23BC12FF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01319922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66CC4E51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46E576A2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6C04F7CB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15A329E0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2F8A250F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61BC6A24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1440E20A" w14:textId="77777777"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182C4FE2" w14:textId="77777777"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7701580E" w14:textId="77777777"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099C11D1" w14:textId="77777777"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14:paraId="436434CD" w14:textId="77777777" w:rsidR="003D4C65" w:rsidRDefault="003D4C65" w:rsidP="00B203EE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A27A97">
        <w:rPr>
          <w:rFonts w:ascii="Arial" w:hAnsi="Arial" w:cs="Arial"/>
          <w:sz w:val="24"/>
          <w:szCs w:val="24"/>
        </w:rPr>
        <w:t>ам</w:t>
      </w:r>
      <w:r w:rsidRPr="0073668D">
        <w:rPr>
          <w:rFonts w:ascii="Arial" w:hAnsi="Arial" w:cs="Arial"/>
          <w:sz w:val="24"/>
          <w:szCs w:val="24"/>
        </w:rPr>
        <w:t xml:space="preserve">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4A475C">
        <w:rPr>
          <w:rFonts w:ascii="Arial" w:hAnsi="Arial" w:cs="Arial"/>
          <w:sz w:val="24"/>
          <w:szCs w:val="24"/>
        </w:rPr>
        <w:t>7</w:t>
      </w:r>
      <w:r w:rsidR="00B71C21">
        <w:rPr>
          <w:rFonts w:ascii="Arial" w:hAnsi="Arial" w:cs="Arial"/>
          <w:sz w:val="24"/>
          <w:szCs w:val="24"/>
        </w:rPr>
        <w:t>65</w:t>
      </w:r>
      <w:r w:rsidR="004A475C">
        <w:rPr>
          <w:rFonts w:ascii="Arial" w:hAnsi="Arial" w:cs="Arial"/>
          <w:sz w:val="24"/>
          <w:szCs w:val="24"/>
        </w:rPr>
        <w:t>,</w:t>
      </w:r>
      <w:r w:rsidR="00B71C21">
        <w:rPr>
          <w:rFonts w:ascii="Arial" w:hAnsi="Arial" w:cs="Arial"/>
          <w:sz w:val="24"/>
          <w:szCs w:val="24"/>
        </w:rPr>
        <w:t>7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14:paraId="764A66F3" w14:textId="77777777" w:rsidR="007A4B37" w:rsidRDefault="005A70AC" w:rsidP="00B203EE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993 2 02 </w:t>
      </w:r>
      <w:r>
        <w:rPr>
          <w:rFonts w:ascii="Arial" w:hAnsi="Arial" w:cs="Arial"/>
          <w:sz w:val="24"/>
          <w:szCs w:val="24"/>
        </w:rPr>
        <w:t>30</w:t>
      </w:r>
      <w:r w:rsidRPr="0073668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4</w:t>
      </w:r>
      <w:r w:rsidRPr="0073668D">
        <w:rPr>
          <w:rFonts w:ascii="Arial" w:hAnsi="Arial" w:cs="Arial"/>
          <w:sz w:val="24"/>
          <w:szCs w:val="24"/>
        </w:rPr>
        <w:t xml:space="preserve"> 10 0000 150 – в сумме </w:t>
      </w:r>
      <w:r>
        <w:rPr>
          <w:rFonts w:ascii="Arial" w:hAnsi="Arial" w:cs="Arial"/>
          <w:sz w:val="24"/>
          <w:szCs w:val="24"/>
        </w:rPr>
        <w:t>4,6</w:t>
      </w:r>
      <w:r w:rsidRPr="0073668D">
        <w:rPr>
          <w:rFonts w:ascii="Arial" w:hAnsi="Arial" w:cs="Arial"/>
          <w:sz w:val="24"/>
          <w:szCs w:val="24"/>
        </w:rPr>
        <w:t xml:space="preserve"> тыс. рублей.</w:t>
      </w:r>
      <w:r>
        <w:rPr>
          <w:rFonts w:ascii="Arial" w:hAnsi="Arial" w:cs="Arial"/>
          <w:sz w:val="24"/>
          <w:szCs w:val="24"/>
        </w:rPr>
        <w:t xml:space="preserve"> Субвенции бюджетам сельских поселений на выполнение передаваемых полномочий субъектов Российской Федерации.</w:t>
      </w:r>
    </w:p>
    <w:p w14:paraId="1F5C6740" w14:textId="77777777" w:rsidR="005A70AC" w:rsidRPr="0073668D" w:rsidRDefault="005A70AC" w:rsidP="00B203EE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</w:p>
    <w:p w14:paraId="36F1B62D" w14:textId="77777777" w:rsidR="003D4C65" w:rsidRDefault="00764CA9" w:rsidP="00B203EE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71E6B177" w14:textId="77777777" w:rsidR="001009EF" w:rsidRDefault="001009EF" w:rsidP="00B203EE">
      <w:pPr>
        <w:pStyle w:val="aa"/>
        <w:spacing w:after="0" w:line="240" w:lineRule="auto"/>
        <w:ind w:left="885"/>
        <w:rPr>
          <w:rFonts w:ascii="Arial" w:hAnsi="Arial" w:cs="Arial"/>
          <w:sz w:val="24"/>
          <w:szCs w:val="24"/>
        </w:rPr>
      </w:pPr>
    </w:p>
    <w:p w14:paraId="3A330942" w14:textId="77777777" w:rsidR="00897CEB" w:rsidRDefault="001009EF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</w:t>
      </w:r>
      <w:r w:rsidR="00897CEB">
        <w:rPr>
          <w:rFonts w:ascii="Arial" w:hAnsi="Arial" w:cs="Arial"/>
          <w:sz w:val="24"/>
          <w:szCs w:val="24"/>
        </w:rPr>
        <w:t>121-211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97CEB">
        <w:rPr>
          <w:rFonts w:ascii="Arial" w:hAnsi="Arial" w:cs="Arial"/>
          <w:sz w:val="24"/>
          <w:szCs w:val="24"/>
        </w:rPr>
        <w:t>4</w:t>
      </w:r>
      <w:r w:rsidR="00B71C21">
        <w:rPr>
          <w:rFonts w:ascii="Arial" w:hAnsi="Arial" w:cs="Arial"/>
          <w:sz w:val="24"/>
          <w:szCs w:val="24"/>
        </w:rPr>
        <w:t>25</w:t>
      </w:r>
      <w:r w:rsidR="00897CEB">
        <w:rPr>
          <w:rFonts w:ascii="Arial" w:hAnsi="Arial" w:cs="Arial"/>
          <w:sz w:val="24"/>
          <w:szCs w:val="24"/>
        </w:rPr>
        <w:t>,</w:t>
      </w:r>
      <w:r w:rsidR="00B71C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897CEB">
        <w:rPr>
          <w:rFonts w:ascii="Arial" w:hAnsi="Arial" w:cs="Arial"/>
          <w:sz w:val="24"/>
          <w:szCs w:val="24"/>
        </w:rPr>
        <w:t xml:space="preserve">Заработная  </w:t>
      </w:r>
    </w:p>
    <w:p w14:paraId="52F6F986" w14:textId="77777777" w:rsidR="00E822CF" w:rsidRDefault="00897CEB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лата</w:t>
      </w:r>
      <w:r w:rsidR="001009EF">
        <w:rPr>
          <w:rFonts w:ascii="Arial" w:hAnsi="Arial" w:cs="Arial"/>
          <w:sz w:val="24"/>
          <w:szCs w:val="24"/>
        </w:rPr>
        <w:t>)</w:t>
      </w:r>
    </w:p>
    <w:p w14:paraId="67CF6DA2" w14:textId="77777777" w:rsidR="00897CEB" w:rsidRDefault="001009EF" w:rsidP="00897CEB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</w:t>
      </w:r>
      <w:r w:rsidR="00897CEB">
        <w:rPr>
          <w:rFonts w:ascii="Arial" w:hAnsi="Arial" w:cs="Arial"/>
          <w:sz w:val="24"/>
          <w:szCs w:val="24"/>
        </w:rPr>
        <w:t>121</w:t>
      </w:r>
      <w:r>
        <w:rPr>
          <w:rFonts w:ascii="Arial" w:hAnsi="Arial" w:cs="Arial"/>
          <w:sz w:val="24"/>
          <w:szCs w:val="24"/>
        </w:rPr>
        <w:t>-</w:t>
      </w:r>
      <w:r w:rsidR="00897CEB">
        <w:rPr>
          <w:rFonts w:ascii="Arial" w:hAnsi="Arial" w:cs="Arial"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97CEB">
        <w:rPr>
          <w:rFonts w:ascii="Arial" w:hAnsi="Arial" w:cs="Arial"/>
          <w:sz w:val="24"/>
          <w:szCs w:val="24"/>
        </w:rPr>
        <w:t>8</w:t>
      </w:r>
      <w:r w:rsidR="00B203EE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B203EE">
        <w:rPr>
          <w:rFonts w:ascii="Arial" w:hAnsi="Arial" w:cs="Arial"/>
          <w:sz w:val="24"/>
          <w:szCs w:val="24"/>
        </w:rPr>
        <w:t xml:space="preserve"> (</w:t>
      </w:r>
      <w:r w:rsidR="00897CEB">
        <w:rPr>
          <w:rFonts w:ascii="Arial" w:hAnsi="Arial" w:cs="Arial"/>
          <w:sz w:val="24"/>
          <w:szCs w:val="24"/>
        </w:rPr>
        <w:t xml:space="preserve">Пособие по </w:t>
      </w:r>
    </w:p>
    <w:p w14:paraId="1BADC588" w14:textId="77777777" w:rsidR="001009EF" w:rsidRDefault="00897CEB" w:rsidP="00897CEB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больничному листу)</w:t>
      </w:r>
    </w:p>
    <w:p w14:paraId="747FB889" w14:textId="77777777" w:rsidR="005A70AC" w:rsidRDefault="00B203EE" w:rsidP="005A70AC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</w:t>
      </w:r>
      <w:r w:rsidR="00897CEB">
        <w:rPr>
          <w:rFonts w:ascii="Arial" w:hAnsi="Arial" w:cs="Arial"/>
          <w:sz w:val="24"/>
          <w:szCs w:val="24"/>
        </w:rPr>
        <w:t>129</w:t>
      </w:r>
      <w:r>
        <w:rPr>
          <w:rFonts w:ascii="Arial" w:hAnsi="Arial" w:cs="Arial"/>
          <w:sz w:val="24"/>
          <w:szCs w:val="24"/>
        </w:rPr>
        <w:t>-2</w:t>
      </w:r>
      <w:r w:rsidR="00897CE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97CEB">
        <w:rPr>
          <w:rFonts w:ascii="Arial" w:hAnsi="Arial" w:cs="Arial"/>
          <w:sz w:val="24"/>
          <w:szCs w:val="24"/>
        </w:rPr>
        <w:t>172,9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5A70AC">
        <w:rPr>
          <w:rFonts w:ascii="Arial" w:hAnsi="Arial" w:cs="Arial"/>
          <w:sz w:val="24"/>
          <w:szCs w:val="24"/>
        </w:rPr>
        <w:t xml:space="preserve">Начисления на   </w:t>
      </w:r>
    </w:p>
    <w:p w14:paraId="62D76092" w14:textId="77777777" w:rsidR="00B203EE" w:rsidRDefault="005A70AC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плату труда)</w:t>
      </w:r>
    </w:p>
    <w:p w14:paraId="7BA0A42A" w14:textId="77777777"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244-34</w:t>
      </w:r>
      <w:r w:rsidR="00897C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97CEB">
        <w:rPr>
          <w:rFonts w:ascii="Arial" w:hAnsi="Arial" w:cs="Arial"/>
          <w:sz w:val="24"/>
          <w:szCs w:val="24"/>
        </w:rPr>
        <w:t>17,5</w:t>
      </w:r>
      <w:r>
        <w:rPr>
          <w:rFonts w:ascii="Arial" w:hAnsi="Arial" w:cs="Arial"/>
          <w:sz w:val="24"/>
          <w:szCs w:val="24"/>
        </w:rPr>
        <w:t xml:space="preserve"> тыс. рублей (Увеличение   </w:t>
      </w:r>
    </w:p>
    <w:p w14:paraId="5CC6EB5F" w14:textId="77777777"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оимости материальных запасов)</w:t>
      </w:r>
    </w:p>
    <w:p w14:paraId="56408F20" w14:textId="77777777" w:rsidR="00897CEB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853-291 в сумме </w:t>
      </w:r>
      <w:r w:rsidR="00897CEB">
        <w:rPr>
          <w:rFonts w:ascii="Arial" w:hAnsi="Arial" w:cs="Arial"/>
          <w:sz w:val="24"/>
          <w:szCs w:val="24"/>
        </w:rPr>
        <w:t>1,5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897CEB">
        <w:rPr>
          <w:rFonts w:ascii="Arial" w:hAnsi="Arial" w:cs="Arial"/>
          <w:sz w:val="24"/>
          <w:szCs w:val="24"/>
        </w:rPr>
        <w:t xml:space="preserve">Налоги, пошлины </w:t>
      </w:r>
    </w:p>
    <w:p w14:paraId="05BFA2E2" w14:textId="77777777" w:rsidR="00B203EE" w:rsidRDefault="00897CEB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 сборы</w:t>
      </w:r>
      <w:r w:rsidR="00B203EE">
        <w:rPr>
          <w:rFonts w:ascii="Arial" w:hAnsi="Arial" w:cs="Arial"/>
          <w:sz w:val="24"/>
          <w:szCs w:val="24"/>
        </w:rPr>
        <w:t>)</w:t>
      </w:r>
    </w:p>
    <w:p w14:paraId="23D86CEE" w14:textId="77777777" w:rsidR="005A70AC" w:rsidRDefault="005A70AC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401-9110473110-121-211 в сумме 3,5 тыс. рублей (Заработная плата)</w:t>
      </w:r>
    </w:p>
    <w:p w14:paraId="40D79C1C" w14:textId="77777777" w:rsidR="005A70AC" w:rsidRDefault="005A70AC" w:rsidP="005A70AC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104-9110473110-129-213 в сумме 1,1 тыс. рублей (Начисления на   </w:t>
      </w:r>
    </w:p>
    <w:p w14:paraId="2A8CBA1C" w14:textId="77777777" w:rsidR="005A70AC" w:rsidRDefault="005A70AC" w:rsidP="005A70AC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плату труда)</w:t>
      </w:r>
    </w:p>
    <w:p w14:paraId="73CC9923" w14:textId="77777777" w:rsidR="00627551" w:rsidRDefault="00627551" w:rsidP="00627551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409-8300100088-244-346 в сумме 60,0 тыс. рублей (Увеличение стоимости материальных запасов)</w:t>
      </w:r>
    </w:p>
    <w:p w14:paraId="0B1BD32C" w14:textId="77777777" w:rsidR="00627551" w:rsidRDefault="00627551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502-9150025105-244-225 в сумме 100,0 тыс. рублей (Работы, услуги   </w:t>
      </w:r>
    </w:p>
    <w:p w14:paraId="4580F169" w14:textId="77777777" w:rsidR="00897CEB" w:rsidRDefault="00627551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о содержанию имущества)</w:t>
      </w:r>
    </w:p>
    <w:p w14:paraId="7EBA2C59" w14:textId="77777777" w:rsidR="002976FF" w:rsidRDefault="002976FF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2-9150025105-244-346 в сумме 37,0 тыс. рублей (Увеличение   </w:t>
      </w:r>
    </w:p>
    <w:p w14:paraId="47443F0E" w14:textId="77777777" w:rsidR="002976FF" w:rsidRDefault="002976FF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оимости материальных запасов)</w:t>
      </w:r>
    </w:p>
    <w:p w14:paraId="2033C525" w14:textId="77777777" w:rsidR="00897CEB" w:rsidRDefault="009A68C7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3-9160060001-244-226 в  сумме 3,0 тыс. рублей (Прочие услуги)</w:t>
      </w:r>
    </w:p>
    <w:p w14:paraId="7D1ED3BC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D15A1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111</w:t>
      </w:r>
      <w:r w:rsidRPr="00CD15A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11</w:t>
      </w:r>
      <w:r w:rsidRPr="00CD15A1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187,1 тыс. рублей (Заработная   </w:t>
      </w:r>
    </w:p>
    <w:p w14:paraId="22ADD573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лата)</w:t>
      </w:r>
    </w:p>
    <w:p w14:paraId="01E263E3" w14:textId="77777777" w:rsidR="009A68C7" w:rsidRDefault="009A68C7" w:rsidP="009A68C7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D15A1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119</w:t>
      </w:r>
      <w:r w:rsidRPr="00CD15A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13</w:t>
      </w:r>
      <w:r w:rsidRPr="00CD15A1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90,9 тыс. рублей (Начисления на   </w:t>
      </w:r>
    </w:p>
    <w:p w14:paraId="651EBD66" w14:textId="77777777" w:rsidR="009A68C7" w:rsidRDefault="009A68C7" w:rsidP="009A68C7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плату труда)</w:t>
      </w:r>
    </w:p>
    <w:p w14:paraId="6754EC43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 w:rsidRPr="00880FB5">
        <w:rPr>
          <w:rFonts w:ascii="Arial" w:hAnsi="Arial" w:cs="Arial"/>
          <w:sz w:val="24"/>
          <w:szCs w:val="24"/>
        </w:rPr>
        <w:t xml:space="preserve">      993-0801-9100044099-244-226 - в сумме </w:t>
      </w:r>
      <w:r>
        <w:rPr>
          <w:rFonts w:ascii="Arial" w:hAnsi="Arial" w:cs="Arial"/>
          <w:sz w:val="24"/>
          <w:szCs w:val="24"/>
        </w:rPr>
        <w:t xml:space="preserve">92,8 тыс. рублей (Прочая закупка    </w:t>
      </w:r>
    </w:p>
    <w:p w14:paraId="3FF8C0FF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варов, работ и услуг - оплата по договорам)  </w:t>
      </w:r>
    </w:p>
    <w:p w14:paraId="4510DDBD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0FB5">
        <w:rPr>
          <w:rFonts w:ascii="Arial" w:hAnsi="Arial" w:cs="Arial"/>
          <w:sz w:val="24"/>
          <w:szCs w:val="24"/>
        </w:rPr>
        <w:t>993-0801-9100044099-244-</w:t>
      </w:r>
      <w:r>
        <w:rPr>
          <w:rFonts w:ascii="Arial" w:hAnsi="Arial" w:cs="Arial"/>
          <w:sz w:val="24"/>
          <w:szCs w:val="24"/>
        </w:rPr>
        <w:t>310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70,2 тыс. рублей (Увеличение   </w:t>
      </w:r>
    </w:p>
    <w:p w14:paraId="3317731A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тоимости основных средств)</w:t>
      </w:r>
    </w:p>
    <w:p w14:paraId="25A78550" w14:textId="77777777" w:rsid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80FB5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853</w:t>
      </w:r>
      <w:r w:rsidRPr="00880FB5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91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0,4 тыс. рублей (Налоги, пошлины   </w:t>
      </w:r>
    </w:p>
    <w:p w14:paraId="26B211E0" w14:textId="77777777" w:rsidR="009A68C7" w:rsidRPr="009A68C7" w:rsidRDefault="009A68C7" w:rsidP="009A68C7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 штрафы)</w:t>
      </w:r>
    </w:p>
    <w:p w14:paraId="1864809D" w14:textId="77777777" w:rsidR="00CD15A1" w:rsidRDefault="00CD15A1" w:rsidP="009A68C7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</w:p>
    <w:p w14:paraId="62A6D063" w14:textId="77777777" w:rsidR="00880FB5" w:rsidRDefault="00CD15A1" w:rsidP="009A68C7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0FB5">
        <w:rPr>
          <w:rFonts w:ascii="Arial" w:hAnsi="Arial" w:cs="Arial"/>
          <w:sz w:val="24"/>
          <w:szCs w:val="24"/>
        </w:rPr>
        <w:t xml:space="preserve">        </w:t>
      </w:r>
    </w:p>
    <w:p w14:paraId="34955F80" w14:textId="77777777" w:rsidR="00880FB5" w:rsidRDefault="001009EF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95918">
        <w:rPr>
          <w:rFonts w:ascii="Arial" w:hAnsi="Arial" w:cs="Arial"/>
          <w:sz w:val="24"/>
          <w:szCs w:val="24"/>
        </w:rPr>
        <w:t xml:space="preserve">Уменьшить расходную часть бюджета по следующим кодам бюджетной </w:t>
      </w:r>
      <w:r w:rsidR="00880FB5">
        <w:rPr>
          <w:rFonts w:ascii="Arial" w:hAnsi="Arial" w:cs="Arial"/>
          <w:sz w:val="24"/>
          <w:szCs w:val="24"/>
        </w:rPr>
        <w:t xml:space="preserve">  </w:t>
      </w:r>
    </w:p>
    <w:p w14:paraId="617D7CCD" w14:textId="77777777" w:rsidR="00897CEB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95918">
        <w:rPr>
          <w:rFonts w:ascii="Arial" w:hAnsi="Arial" w:cs="Arial"/>
          <w:sz w:val="24"/>
          <w:szCs w:val="24"/>
        </w:rPr>
        <w:t>классификации:</w:t>
      </w:r>
      <w:r w:rsidR="00F93D6B">
        <w:rPr>
          <w:rFonts w:ascii="Arial" w:hAnsi="Arial" w:cs="Arial"/>
          <w:sz w:val="24"/>
          <w:szCs w:val="24"/>
        </w:rPr>
        <w:t xml:space="preserve">       </w:t>
      </w:r>
    </w:p>
    <w:p w14:paraId="2629B35E" w14:textId="77777777" w:rsidR="00235A07" w:rsidRDefault="00F93D6B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14:paraId="28D2F065" w14:textId="77777777" w:rsidR="00897CEB" w:rsidRDefault="001009EF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1</w:t>
      </w:r>
      <w:r w:rsidR="00897CE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9110</w:t>
      </w:r>
      <w:r w:rsidR="00897CE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0</w:t>
      </w:r>
      <w:r w:rsidR="00897CE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-</w:t>
      </w:r>
      <w:r w:rsidR="00897CEB">
        <w:rPr>
          <w:rFonts w:ascii="Arial" w:hAnsi="Arial" w:cs="Arial"/>
          <w:sz w:val="24"/>
          <w:szCs w:val="24"/>
        </w:rPr>
        <w:t>870</w:t>
      </w:r>
      <w:r>
        <w:rPr>
          <w:rFonts w:ascii="Arial" w:hAnsi="Arial" w:cs="Arial"/>
          <w:sz w:val="24"/>
          <w:szCs w:val="24"/>
        </w:rPr>
        <w:t>-2</w:t>
      </w:r>
      <w:r w:rsidR="00897CEB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97CEB">
        <w:rPr>
          <w:rFonts w:ascii="Arial" w:hAnsi="Arial" w:cs="Arial"/>
          <w:sz w:val="24"/>
          <w:szCs w:val="24"/>
        </w:rPr>
        <w:t>10,0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897CEB">
        <w:rPr>
          <w:rFonts w:ascii="Arial" w:hAnsi="Arial" w:cs="Arial"/>
          <w:sz w:val="24"/>
          <w:szCs w:val="24"/>
        </w:rPr>
        <w:t>Иные расходы</w:t>
      </w:r>
      <w:r>
        <w:rPr>
          <w:rFonts w:ascii="Arial" w:hAnsi="Arial" w:cs="Arial"/>
          <w:sz w:val="24"/>
          <w:szCs w:val="24"/>
        </w:rPr>
        <w:t xml:space="preserve">)  </w:t>
      </w:r>
      <w:r w:rsidRPr="00E822C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897CEB">
        <w:rPr>
          <w:rFonts w:ascii="Arial" w:hAnsi="Arial" w:cs="Arial"/>
          <w:sz w:val="24"/>
          <w:szCs w:val="24"/>
        </w:rPr>
        <w:t xml:space="preserve"> </w:t>
      </w:r>
    </w:p>
    <w:p w14:paraId="3F5D24F7" w14:textId="77777777" w:rsidR="00A16C95" w:rsidRDefault="00A16C95" w:rsidP="00A16C95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310-8200100087-244-310 в сумме </w:t>
      </w:r>
      <w:r w:rsidR="002976FF">
        <w:rPr>
          <w:rFonts w:ascii="Arial" w:hAnsi="Arial" w:cs="Arial"/>
          <w:sz w:val="24"/>
          <w:szCs w:val="24"/>
        </w:rPr>
        <w:t>30,2</w:t>
      </w:r>
      <w:r>
        <w:rPr>
          <w:rFonts w:ascii="Arial" w:hAnsi="Arial" w:cs="Arial"/>
          <w:sz w:val="24"/>
          <w:szCs w:val="24"/>
        </w:rPr>
        <w:t xml:space="preserve"> тыс. рублей (Увеличение    </w:t>
      </w:r>
    </w:p>
    <w:p w14:paraId="735FDC23" w14:textId="77777777" w:rsidR="00A16C95" w:rsidRDefault="00A16C95" w:rsidP="00A16C95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оимости основных средств)</w:t>
      </w:r>
    </w:p>
    <w:p w14:paraId="3F8D24B3" w14:textId="77777777" w:rsidR="00897CEB" w:rsidRDefault="00A16C95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409-8300100088-244-226 в сумме 60,0 тыс. рублей (Прочие услуги)</w:t>
      </w:r>
    </w:p>
    <w:p w14:paraId="24C5B5C7" w14:textId="77777777" w:rsidR="00A16C95" w:rsidRDefault="00627551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2-9150025105-244-226 в сумме  </w:t>
      </w:r>
      <w:r w:rsidR="002976FF">
        <w:rPr>
          <w:rFonts w:ascii="Arial" w:hAnsi="Arial" w:cs="Arial"/>
          <w:sz w:val="24"/>
          <w:szCs w:val="24"/>
        </w:rPr>
        <w:t>375,1</w:t>
      </w:r>
      <w:r>
        <w:rPr>
          <w:rFonts w:ascii="Arial" w:hAnsi="Arial" w:cs="Arial"/>
          <w:sz w:val="24"/>
          <w:szCs w:val="24"/>
        </w:rPr>
        <w:t xml:space="preserve"> тыс. рублей (Прочие услуги)</w:t>
      </w:r>
    </w:p>
    <w:p w14:paraId="4FDB6976" w14:textId="77777777" w:rsidR="00627551" w:rsidRDefault="00627551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2-8400100089-244-310 в сумме 20,0 тыс. рублей (Увеличение стоимости основных средств)</w:t>
      </w:r>
    </w:p>
    <w:p w14:paraId="2F69A95D" w14:textId="77777777" w:rsidR="00627551" w:rsidRDefault="00627551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2-8400100089-244-340 в сумме 2,0 тыс. рублей (Увеличение стоимости материальных запасов)</w:t>
      </w:r>
    </w:p>
    <w:p w14:paraId="039311EE" w14:textId="77777777" w:rsidR="009A68C7" w:rsidRDefault="009A68C7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503-9160060001-244-346 в сумме 3,0 тыс. рублей (Увеличение стоимости материальных запасов)</w:t>
      </w:r>
    </w:p>
    <w:p w14:paraId="3C239354" w14:textId="77777777" w:rsidR="00A16C95" w:rsidRDefault="009A68C7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80FB5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853</w:t>
      </w:r>
      <w:r w:rsidRPr="00880FB5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92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>0,4 тыс. рублей (Штрафы)</w:t>
      </w:r>
    </w:p>
    <w:p w14:paraId="3BD7DC60" w14:textId="77777777" w:rsidR="009A68C7" w:rsidRDefault="009A68C7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</w:p>
    <w:p w14:paraId="632E2710" w14:textId="77777777" w:rsidR="009A68C7" w:rsidRDefault="009A68C7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</w:p>
    <w:p w14:paraId="7C9D88FE" w14:textId="77777777" w:rsidR="009A68C7" w:rsidRDefault="009A68C7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</w:p>
    <w:p w14:paraId="429D85F7" w14:textId="77777777" w:rsidR="001009EF" w:rsidRDefault="001009EF" w:rsidP="003D4C65">
      <w:pPr>
        <w:ind w:left="426" w:hanging="1"/>
        <w:rPr>
          <w:rFonts w:ascii="Arial" w:hAnsi="Arial" w:cs="Arial"/>
          <w:sz w:val="24"/>
          <w:szCs w:val="24"/>
        </w:rPr>
      </w:pPr>
    </w:p>
    <w:p w14:paraId="30291ACA" w14:textId="77777777"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</w:t>
      </w:r>
    </w:p>
    <w:p w14:paraId="33F58ADB" w14:textId="77777777"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14:paraId="6DDCB45E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47007EEC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7911F87A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1764ADE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72230BE0" w14:textId="7FE8F6AE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58B796D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2BE178D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219A449B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14:paraId="3646B39E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60942541" w14:textId="77777777" w:rsidTr="000571A1">
        <w:trPr>
          <w:trHeight w:val="490"/>
        </w:trPr>
        <w:tc>
          <w:tcPr>
            <w:tcW w:w="5709" w:type="dxa"/>
          </w:tcPr>
          <w:p w14:paraId="51658EE9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0286AAB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6990FCC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7A3E7C9D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3F8BD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02E3C9A4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77BB3D97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6536BFB8" w14:textId="77777777"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065DBF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EB4A909" w14:textId="77777777"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C5A65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608B71A8" w14:textId="77777777"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24EC55DC" w14:textId="77777777" w:rsidTr="000571A1">
        <w:trPr>
          <w:trHeight w:val="330"/>
        </w:trPr>
        <w:tc>
          <w:tcPr>
            <w:tcW w:w="5709" w:type="dxa"/>
          </w:tcPr>
          <w:p w14:paraId="2E6605AE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AF4C09A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A8D860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25A6E5D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248C0C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C174CD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6B2BE0EE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19A6ACC5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2A3EBEDC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2CC7BA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4F70131" w14:textId="77777777" w:rsidR="005B5D41" w:rsidRPr="005B5D41" w:rsidRDefault="00C71216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362240">
              <w:rPr>
                <w:rFonts w:ascii="Courier New" w:hAnsi="Courier New" w:cs="Courier New"/>
                <w:b/>
                <w:sz w:val="22"/>
                <w:szCs w:val="22"/>
              </w:rPr>
              <w:t>97</w:t>
            </w:r>
            <w:r w:rsidR="007A4B3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14:paraId="12F56761" w14:textId="77777777"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14:paraId="6B8BBF04" w14:textId="77777777"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14:paraId="3A56D4B3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0D60FAA2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5C7BC92E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3E1C99F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58009F6B" w14:textId="77777777" w:rsidR="000571A1" w:rsidRPr="000571A1" w:rsidRDefault="007A4B3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14:paraId="2AF0B0BA" w14:textId="77777777"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6EB895C7" w14:textId="77777777"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14:paraId="0FD808A2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302AB5F6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1937D86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24371BE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306F6DCD" w14:textId="77777777" w:rsidR="000571A1" w:rsidRPr="00C73F59" w:rsidRDefault="007A4B3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14:paraId="3DD41AE7" w14:textId="77777777"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0D18EA0F" w14:textId="77777777"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14:paraId="53D70E9F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6DCFF7C1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5E609D3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B7B918F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0E8BE13C" w14:textId="77777777" w:rsidR="004D2EFD" w:rsidRPr="00572338" w:rsidRDefault="007A4B3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14:paraId="274C7CCF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3C5CEC03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14:paraId="6C33226A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7C58DA4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BBB56E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72C27BB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14:paraId="73FD2AFD" w14:textId="77777777" w:rsidR="004D2EFD" w:rsidRPr="00572338" w:rsidRDefault="007A4B3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14:paraId="52672811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5A78ED44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14:paraId="65B10CE4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00BC3F1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50CDDFBA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50CB226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531B16FF" w14:textId="77777777"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14:paraId="514E2182" w14:textId="77777777"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14:paraId="3D684F25" w14:textId="77777777"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14:paraId="72A6B6FF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5448677C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8B6E605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BA35630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642E3964" w14:textId="77777777"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14:paraId="5C5C95E1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14:paraId="66EECFCC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14:paraId="741E8AC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0C75871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A9887A4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8989F4E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22245AF7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14:paraId="67C27139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297E7A17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14:paraId="34154F3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BF3755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CBA8A87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6B611DEE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07C618D8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14:paraId="55B3C0CD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14:paraId="6BF86A5C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14:paraId="300AEDF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08D04AA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CF8C81F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5F222959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C991E3D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14:paraId="5929DB02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14:paraId="35C3B531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14:paraId="13EACFA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E591745" w14:textId="77777777"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2ADE7E6C" w14:textId="77777777"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4A4AC3C" w14:textId="77777777"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C7039B6" w14:textId="77777777"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6862D2A2" w14:textId="77777777"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323770B0" w14:textId="77777777"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14:paraId="687B059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22C161A" w14:textId="77777777"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6058A947" w14:textId="77777777"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62EDB9" w14:textId="77777777"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22469F63" w14:textId="77777777"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0A5D4FE4" w14:textId="77777777"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38CE96C6" w14:textId="77777777"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14:paraId="5B297DB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916B22" w14:textId="77777777"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2FC7E0ED" w14:textId="77777777"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20CBB51" w14:textId="77777777"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14:paraId="5D7AD662" w14:textId="77777777"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4C7F6423" w14:textId="77777777"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14:paraId="4E317A31" w14:textId="77777777"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14:paraId="136D892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1C8E677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733E4F46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8742DC9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5C0D4D83" w14:textId="77777777" w:rsidR="004D2EFD" w:rsidRPr="00C73F59" w:rsidRDefault="00C71216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</w:t>
            </w:r>
            <w:r w:rsidR="00362240">
              <w:rPr>
                <w:rFonts w:ascii="Courier New" w:hAnsi="Courier New" w:cs="Courier New"/>
                <w:i/>
                <w:sz w:val="22"/>
                <w:szCs w:val="22"/>
              </w:rPr>
              <w:t>77</w:t>
            </w:r>
            <w:r w:rsidR="007A4B37">
              <w:rPr>
                <w:rFonts w:ascii="Courier New" w:hAnsi="Courier New" w:cs="Courier New"/>
                <w:i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,6</w:t>
            </w:r>
          </w:p>
        </w:tc>
        <w:tc>
          <w:tcPr>
            <w:tcW w:w="1276" w:type="dxa"/>
            <w:vAlign w:val="center"/>
          </w:tcPr>
          <w:p w14:paraId="05637E19" w14:textId="77777777"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14:paraId="54E940F3" w14:textId="77777777"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14:paraId="315E41C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C32DBE7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762B251A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03B3DC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2BBD9AFD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14:paraId="23EFAF75" w14:textId="77777777"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3D2AE349" w14:textId="77777777"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14:paraId="2934FB7E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080F7752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14:paraId="5461457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2B2439D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7BD8BB05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14:paraId="448B989D" w14:textId="77777777"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3A6AAB28" w14:textId="77777777"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14:paraId="1A7CEFF9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70A0E211" w14:textId="77777777" w:rsidR="004D2EFD" w:rsidRPr="008B49E1" w:rsidRDefault="004D2EFD" w:rsidP="007440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14:paraId="670DA97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22A839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0407C18E" w14:textId="77777777" w:rsidR="004D2EFD" w:rsidRPr="00572338" w:rsidRDefault="00362240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7,6</w:t>
            </w:r>
          </w:p>
        </w:tc>
        <w:tc>
          <w:tcPr>
            <w:tcW w:w="1276" w:type="dxa"/>
            <w:vAlign w:val="center"/>
          </w:tcPr>
          <w:p w14:paraId="38991BCF" w14:textId="77777777"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14:paraId="64CCA904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14:paraId="5CC6845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60EDE0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43697436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9C0D2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60B0E987" w14:textId="77777777" w:rsidR="004D2EFD" w:rsidRPr="00572338" w:rsidRDefault="0036224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8,7</w:t>
            </w:r>
          </w:p>
        </w:tc>
        <w:tc>
          <w:tcPr>
            <w:tcW w:w="1276" w:type="dxa"/>
            <w:vAlign w:val="center"/>
          </w:tcPr>
          <w:p w14:paraId="7DFBDCDF" w14:textId="77777777"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14:paraId="42554861" w14:textId="77777777"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14:paraId="15A1F6F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6CF9B94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590496B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B5D60BE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38552ED1" w14:textId="77777777" w:rsidR="004D2EFD" w:rsidRPr="00572338" w:rsidRDefault="0036224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8,7</w:t>
            </w:r>
          </w:p>
        </w:tc>
        <w:tc>
          <w:tcPr>
            <w:tcW w:w="1276" w:type="dxa"/>
            <w:vAlign w:val="center"/>
          </w:tcPr>
          <w:p w14:paraId="36F1E0F1" w14:textId="77777777"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14:paraId="784F4F4B" w14:textId="77777777"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14:paraId="359E37E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18C525A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7F3FFA6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475DB4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869BEB5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14:paraId="1BC5FB06" w14:textId="77777777"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14:paraId="153BE3C8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14:paraId="47B6A90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1D2DD34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617CD048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C4F436F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57DAB4AB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14:paraId="7C51D890" w14:textId="77777777"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14:paraId="6AEE0159" w14:textId="77777777"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14:paraId="41565D9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57FF29F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588B9F9E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7F7752C7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1FAF8917" w14:textId="77777777"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2B074E" w14:textId="77777777"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9C40DE9" w14:textId="77777777"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14:paraId="06F2653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95046D0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07B969D1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6F1D18A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14:paraId="4A4741BD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AB1DABC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21276E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14:paraId="04D1D76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C2239B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680DCF11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74CD9CF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0F0C5946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7C9914B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AD7D34C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F1082" w:rsidRPr="00572338" w14:paraId="1D1BCE3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141B7F5" w14:textId="77777777"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14:paraId="513AD931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9AB0691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14:paraId="1127BED9" w14:textId="77777777"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3CD139F6" w14:textId="77777777"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1A975DF" w14:textId="77777777"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14:paraId="7D2155A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EC3FF62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50292ACB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5B7F91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14:paraId="0F39C501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36477D59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FA08BD5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14:paraId="7D6357F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2E0ABE3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02ED572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BF2FD0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14:paraId="049A0E49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2522B3EE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F5D67C9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14:paraId="2AE28B3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731B528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78FF9C11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1131E88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14:paraId="5586FFAD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370B7980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40E6C9" w14:textId="77777777"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14:paraId="71B04EF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0033018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2558D945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C93E9A8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3177B7B6" w14:textId="77777777" w:rsidR="004D2EFD" w:rsidRPr="00573A06" w:rsidRDefault="00B71C21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43,8</w:t>
            </w:r>
          </w:p>
        </w:tc>
        <w:tc>
          <w:tcPr>
            <w:tcW w:w="1276" w:type="dxa"/>
            <w:vAlign w:val="center"/>
          </w:tcPr>
          <w:p w14:paraId="58CF8740" w14:textId="77777777"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14:paraId="2C847CB1" w14:textId="77777777"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14:paraId="2E5CA82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3D34510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B0D21BF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1D4794D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3F3E3B71" w14:textId="77777777" w:rsidR="004D2EFD" w:rsidRPr="00573A06" w:rsidRDefault="00B71C21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43,8</w:t>
            </w:r>
          </w:p>
        </w:tc>
        <w:tc>
          <w:tcPr>
            <w:tcW w:w="1276" w:type="dxa"/>
            <w:vAlign w:val="center"/>
          </w:tcPr>
          <w:p w14:paraId="517B27EE" w14:textId="77777777"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14:paraId="7CB7B30B" w14:textId="77777777"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14:paraId="6062DDB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3ACB7D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04167A3F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5C7802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F74DC9D" w14:textId="77777777" w:rsidR="004D2EFD" w:rsidRPr="00572338" w:rsidRDefault="00B71C21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53,4</w:t>
            </w:r>
          </w:p>
        </w:tc>
        <w:tc>
          <w:tcPr>
            <w:tcW w:w="1276" w:type="dxa"/>
            <w:vAlign w:val="center"/>
          </w:tcPr>
          <w:p w14:paraId="11403E7E" w14:textId="77777777"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14:paraId="68AA17E0" w14:textId="77777777"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14:paraId="38EF82C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BE1950B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14:paraId="281FAABA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E57257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606C77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14:paraId="202DEA8C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14:paraId="1C8BC41E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14:paraId="1660352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778B188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14:paraId="4C3F92CF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DEFF853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5BEC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14:paraId="06D1496D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14:paraId="25FA8229" w14:textId="77777777"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14:paraId="486C2C5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3E35C2E" w14:textId="77777777"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14:paraId="445409BB" w14:textId="77777777"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7062D8A" w14:textId="77777777"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14:paraId="730DE278" w14:textId="77777777"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6B5FF8A" w14:textId="77777777"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F194B57" w14:textId="77777777"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14:paraId="5F26302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8EDB003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51865BF3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A8252AB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64AA3858" w14:textId="77777777" w:rsidR="004B1375" w:rsidRDefault="004A475C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B71C21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  <w:tc>
          <w:tcPr>
            <w:tcW w:w="1276" w:type="dxa"/>
            <w:vAlign w:val="center"/>
          </w:tcPr>
          <w:p w14:paraId="71407A15" w14:textId="77777777"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14:paraId="519869F8" w14:textId="77777777"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14:paraId="531422A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7111E14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14:paraId="46BBD908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F81D3BC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2A4A63F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218A7549" w14:textId="77777777"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14:paraId="57C2466A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14:paraId="0F6D44B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6815753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6AFFE703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64E5273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5BE096D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567C79FB" w14:textId="77777777"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14:paraId="006074CB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14:paraId="2FEBEDE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DF230CB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7F46BDCE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C86FD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8037B31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2899D421" w14:textId="77777777"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14:paraId="306BBAD9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14:paraId="204C015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9126CF2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22EA31F8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D8BB776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409DE78" w14:textId="77777777" w:rsidR="004B1375" w:rsidRPr="00572338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4</w:t>
            </w:r>
          </w:p>
        </w:tc>
        <w:tc>
          <w:tcPr>
            <w:tcW w:w="1276" w:type="dxa"/>
            <w:vAlign w:val="center"/>
          </w:tcPr>
          <w:p w14:paraId="49A868B3" w14:textId="77777777"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14:paraId="5CC58353" w14:textId="77777777"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14:paraId="420BD30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EDD0A14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20D86B12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9906828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3F89F79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14:paraId="140AAFBD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14:paraId="7904A3C6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14:paraId="5A69CCD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AAB5CD4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7B150E13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1C9DFAB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8968B32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14:paraId="7266E28A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14:paraId="700DBF1E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14:paraId="5E19896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7E375EC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5C2FAC35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BEE666A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3DBBF54" w14:textId="77777777" w:rsidR="004B1375" w:rsidRPr="000623AF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1</w:t>
            </w:r>
          </w:p>
        </w:tc>
        <w:tc>
          <w:tcPr>
            <w:tcW w:w="1276" w:type="dxa"/>
            <w:vAlign w:val="center"/>
          </w:tcPr>
          <w:p w14:paraId="5047FD04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14:paraId="74C253E6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14:paraId="6040D1E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4B90F29" w14:textId="77777777"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1A874A19" w14:textId="77777777"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53326F62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0E7D552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8EF9902" w14:textId="77777777" w:rsidR="004B1375" w:rsidRPr="00572338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1</w:t>
            </w:r>
          </w:p>
        </w:tc>
        <w:tc>
          <w:tcPr>
            <w:tcW w:w="1276" w:type="dxa"/>
            <w:vAlign w:val="center"/>
          </w:tcPr>
          <w:p w14:paraId="4ACDC2FC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14:paraId="52BE0E8B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14:paraId="40A3E1C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1C13182" w14:textId="77777777"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14:paraId="5B95109B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0AAF5FC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14:paraId="39AB78B3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2422EB1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005FC11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14:paraId="5EAB1ED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A18A830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14:paraId="4EF93C09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81161C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14:paraId="553A1F24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1C9824B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A984566" w14:textId="77777777"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14:paraId="2E4D2AAC" w14:textId="77777777" w:rsidTr="004B1375">
        <w:trPr>
          <w:trHeight w:val="405"/>
        </w:trPr>
        <w:tc>
          <w:tcPr>
            <w:tcW w:w="5709" w:type="dxa"/>
            <w:vAlign w:val="center"/>
          </w:tcPr>
          <w:p w14:paraId="65CAEE34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14:paraId="35212166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30B1E18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14:paraId="6C8E68F7" w14:textId="77777777"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2E5DBB4D" w14:textId="77777777"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5CE73E48" w14:textId="77777777"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14:paraId="704764A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16ACC25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5926821A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5A1768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40C333" w14:textId="77777777" w:rsidR="004B1375" w:rsidRPr="003B01F0" w:rsidRDefault="00B71C21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16,5</w:t>
            </w:r>
          </w:p>
        </w:tc>
        <w:tc>
          <w:tcPr>
            <w:tcW w:w="1276" w:type="dxa"/>
            <w:vAlign w:val="center"/>
          </w:tcPr>
          <w:p w14:paraId="3B8D743D" w14:textId="77777777"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14:paraId="3CB1138A" w14:textId="77777777"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14:paraId="7DEC69F9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71AA6E77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325CB28F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293ADE02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5263C632" w14:textId="77777777"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14:paraId="58B75357" w14:textId="77777777"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C050F05" w14:textId="77777777"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14:paraId="391DE133" w14:textId="77777777"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14:paraId="4A5525B6" w14:textId="6BE5F2B0" w:rsidR="004A1E97" w:rsidRDefault="00395426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</w:t>
      </w:r>
      <w:r w:rsidR="004B137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/3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</w:p>
    <w:p w14:paraId="3F949C32" w14:textId="77777777" w:rsidR="00E87805" w:rsidRDefault="00E87805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390547" w14:textId="77777777" w:rsidR="00E87805" w:rsidRDefault="00E87805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D8C49D5" w14:textId="77777777"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И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14:paraId="09F976CE" w14:textId="77777777"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14:paraId="23239F74" w14:textId="77777777" w:rsidTr="001D0658">
        <w:trPr>
          <w:trHeight w:val="195"/>
        </w:trPr>
        <w:tc>
          <w:tcPr>
            <w:tcW w:w="2127" w:type="dxa"/>
          </w:tcPr>
          <w:p w14:paraId="424F6B37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14:paraId="7BD10786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14:paraId="1D1AAB20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14:paraId="5C93FCB7" w14:textId="77777777" w:rsidTr="001D0658">
        <w:trPr>
          <w:trHeight w:val="195"/>
        </w:trPr>
        <w:tc>
          <w:tcPr>
            <w:tcW w:w="2127" w:type="dxa"/>
          </w:tcPr>
          <w:p w14:paraId="28A8DACB" w14:textId="77777777"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</w:tcPr>
          <w:p w14:paraId="70DE5351" w14:textId="77777777"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14:paraId="1C2F45C3" w14:textId="77777777"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Коновал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14:paraId="75AAF9DF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F22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F58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48F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14:paraId="7EA811C3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DBE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412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C68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14:paraId="6F17C0E9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D5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ABF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E55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14:paraId="6262393B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945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B5F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65D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)п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14:paraId="50AC1C42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88D" w14:textId="77777777"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D8B" w14:textId="77777777"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54E" w14:textId="77777777"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14:paraId="53FA6983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19B" w14:textId="77777777"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B26" w14:textId="77777777"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C1" w14:textId="77777777"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14:paraId="765A9CF2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B7C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2B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4C1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14:paraId="326BA572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225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D3B" w14:textId="77777777"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538" w14:textId="77777777"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14:paraId="19F10D5A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78F" w14:textId="77777777"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E4A" w14:textId="77777777"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198" w14:textId="77777777"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14:paraId="3C8A46A9" w14:textId="77777777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3F6" w14:textId="77777777"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C08" w14:textId="77777777"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CAD" w14:textId="77777777"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14:paraId="1FC584C2" w14:textId="77777777"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14:paraId="7782C543" w14:textId="77777777"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>тратором, указанным в 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 xml:space="preserve">чном коде бюджетной классификации </w:t>
      </w:r>
    </w:p>
    <w:p w14:paraId="6ED6A3C8" w14:textId="77777777"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14:paraId="3B562705" w14:textId="77777777" w:rsidR="004174E3" w:rsidRDefault="004174E3" w:rsidP="00315A4A">
      <w:pPr>
        <w:pStyle w:val="a3"/>
        <w:rPr>
          <w:rFonts w:ascii="Arial" w:hAnsi="Arial" w:cs="Arial"/>
        </w:rPr>
      </w:pPr>
    </w:p>
    <w:p w14:paraId="7323ABED" w14:textId="77777777"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A879D62" w14:textId="77777777"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AD7CDC" w14:textId="77777777"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D9BEFF8" w14:textId="77777777"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251D43D" w14:textId="77777777"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47E527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>Приложение № 3</w:t>
      </w:r>
    </w:p>
    <w:p w14:paraId="392EDD77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5F2DEF8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6160A789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54080BA2" w14:textId="5528F3E9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12E8CBA5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3B3300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C463EC8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3480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E6E4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720218C5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7D9417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1923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2A72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713BAAA" w14:textId="77777777" w:rsidR="00255274" w:rsidRDefault="002552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ED05BD" w14:textId="77777777" w:rsidR="00255274" w:rsidRDefault="002552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70051C3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57D3A2C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402D868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E82AB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7B89B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1EE0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6C142BAF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95BF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5AEA5D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1 год и плановый период 2022 - 2023 годов</w:t>
            </w:r>
          </w:p>
        </w:tc>
      </w:tr>
      <w:tr w:rsidR="004053C4" w:rsidRPr="00283867" w14:paraId="59191ACA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CDCD8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F5C4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B83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BB8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43FB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73C6B37B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325A64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8C50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BE2E8" w14:textId="77777777"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CA2B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9A33E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00B78C5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723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7D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5AE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496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14:paraId="3796609F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238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D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B0CE" w14:textId="77777777"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3E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5BE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498BC292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3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0AD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F62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2A4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273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14:paraId="4D04F61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477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4D5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C36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BE4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A4E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14:paraId="0C3BE18E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288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77C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7BC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D47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C7A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14:paraId="712EAFE5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CB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6D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D2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886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937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0EA5A47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8B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5C9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CA1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23D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7AC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2007D09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90E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74D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446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1D9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66C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1BCB03E8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D53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2C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6B1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552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A66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2AE0A170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52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CF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05E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36C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B3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6987721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06B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F18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875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AA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F3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05405BC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E5C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DB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039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B43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95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0BDD45F4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C65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485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A6D9" w14:textId="77777777"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B0DD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0CEA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13C3419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460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6B9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6367" w14:textId="77777777" w:rsidR="004053C4" w:rsidRPr="00283867" w:rsidRDefault="00255274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70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5C6F" w14:textId="77777777"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C506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14:paraId="54A061E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D92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55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2EEE" w14:textId="77777777" w:rsidR="004053C4" w:rsidRPr="00283867" w:rsidRDefault="00255274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70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28C5" w14:textId="77777777"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CBE9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14:paraId="15705A2A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37A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063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522F" w14:textId="77777777" w:rsidR="004053C4" w:rsidRPr="00283867" w:rsidRDefault="00255274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70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A5A0" w14:textId="77777777"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A8B7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14:paraId="4F8814B2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AB6B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D7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BE40" w14:textId="77777777" w:rsidR="004053C4" w:rsidRPr="00283867" w:rsidRDefault="00255274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70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50E1" w14:textId="77777777"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80FB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14:paraId="6B064525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BFA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BB4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CF04" w14:textId="77777777" w:rsidR="004053C4" w:rsidRPr="00283867" w:rsidRDefault="00255274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70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B71C2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8AB7" w14:textId="77777777"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8C83" w14:textId="77777777"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14:paraId="181E5AE9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883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7B1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000 01 05 00 00 00 </w:t>
            </w: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2F03" w14:textId="77777777" w:rsidR="004053C4" w:rsidRPr="00283867" w:rsidRDefault="00B71C21" w:rsidP="005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1357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7F41" w14:textId="77777777"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892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14:paraId="6822CD98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9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A7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A299" w14:textId="77777777" w:rsidR="004053C4" w:rsidRPr="00283867" w:rsidRDefault="00B71C21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57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C9F4" w14:textId="77777777"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97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14:paraId="5AEECA20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04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186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A93" w14:textId="77777777" w:rsidR="004053C4" w:rsidRPr="00283867" w:rsidRDefault="00B71C21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57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6B9" w14:textId="77777777"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719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14:paraId="7C6BB5A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0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024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5114" w14:textId="77777777" w:rsidR="004053C4" w:rsidRPr="00283867" w:rsidRDefault="00B71C21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57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419C" w14:textId="77777777"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D3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14:paraId="3D64C78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5F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ED9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1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C7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BB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67B6E004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E47AB5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D0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1373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0273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1CB0C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DBCE0DA" w14:textId="77777777"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20B0CE6" w14:textId="77777777"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FA9736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87F3A6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9AE99D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80122B8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>Приложение 4</w:t>
      </w:r>
    </w:p>
    <w:p w14:paraId="5E9DE241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9FDC9BA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830D6E9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14B18988" w14:textId="0C3908CF" w:rsidR="00255274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</w:p>
    <w:p w14:paraId="79F5D48F" w14:textId="77777777" w:rsidR="00B33395" w:rsidRDefault="002C35CB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6E86DF4" w14:textId="77777777"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DCF1B27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0D51AE7E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14:paraId="119FCD0D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05428F8E" w14:textId="77777777" w:rsidTr="00B33395">
        <w:tc>
          <w:tcPr>
            <w:tcW w:w="9923" w:type="dxa"/>
          </w:tcPr>
          <w:p w14:paraId="3A8A24D2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60B34F80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9FDB8B7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75A42ECD" w14:textId="77777777"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36A46503" w14:textId="77777777"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BC3E55A" w14:textId="77777777"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56D8AA83" w14:textId="77777777" w:rsidTr="00B33395">
        <w:tc>
          <w:tcPr>
            <w:tcW w:w="9923" w:type="dxa"/>
          </w:tcPr>
          <w:p w14:paraId="6589F69A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78C65EB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D2D6EF8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7191B" w14:textId="77777777" w:rsidR="00B33395" w:rsidRPr="00035B66" w:rsidRDefault="00035B66" w:rsidP="003625C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54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25AE1C6" w14:textId="77777777"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14:paraId="33942EEB" w14:textId="77777777"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14:paraId="53BE7949" w14:textId="77777777" w:rsidTr="00B33395">
        <w:tc>
          <w:tcPr>
            <w:tcW w:w="9923" w:type="dxa"/>
          </w:tcPr>
          <w:p w14:paraId="511245D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450D682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E6151F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6937575" w14:textId="77777777"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14:paraId="420DF0D5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14:paraId="2BDCE15D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14:paraId="317CC61C" w14:textId="77777777" w:rsidTr="00B33395">
        <w:tc>
          <w:tcPr>
            <w:tcW w:w="9923" w:type="dxa"/>
          </w:tcPr>
          <w:p w14:paraId="4D3FD0D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243ABFF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CE318A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2F34D7A5" w14:textId="77777777" w:rsidR="00B33395" w:rsidRPr="00035B66" w:rsidRDefault="00035B66" w:rsidP="003625C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3625CD">
              <w:rPr>
                <w:rFonts w:ascii="Courier New" w:hAnsi="Courier New" w:cs="Courier New"/>
                <w:sz w:val="22"/>
                <w:szCs w:val="22"/>
              </w:rPr>
              <w:t>8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625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94191DC" w14:textId="77777777"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03857240" w14:textId="77777777"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14:paraId="12251CE7" w14:textId="77777777" w:rsidTr="00B33395">
        <w:trPr>
          <w:trHeight w:val="220"/>
        </w:trPr>
        <w:tc>
          <w:tcPr>
            <w:tcW w:w="9923" w:type="dxa"/>
          </w:tcPr>
          <w:p w14:paraId="1AC8F73E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C1BB8C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544C246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19DDDE29" w14:textId="77777777"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14:paraId="6FA07F7E" w14:textId="77777777"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7B47F23E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36DED946" w14:textId="77777777" w:rsidTr="00B33395">
        <w:trPr>
          <w:trHeight w:val="220"/>
        </w:trPr>
        <w:tc>
          <w:tcPr>
            <w:tcW w:w="9923" w:type="dxa"/>
          </w:tcPr>
          <w:p w14:paraId="34D27E7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0A499B8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4E15CA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14ABF96A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48C1853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D8DE033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6DAD7E58" w14:textId="77777777" w:rsidTr="00B33395">
        <w:tc>
          <w:tcPr>
            <w:tcW w:w="9923" w:type="dxa"/>
          </w:tcPr>
          <w:p w14:paraId="1E42169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686A6A1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575B5A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1FC6765A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1BB71465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99614EC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5877EE86" w14:textId="77777777" w:rsidTr="00B33395">
        <w:tc>
          <w:tcPr>
            <w:tcW w:w="9923" w:type="dxa"/>
          </w:tcPr>
          <w:p w14:paraId="33D4E34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14:paraId="09206853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3B4EF4D8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13E140" w14:textId="77777777"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14:paraId="18B54BD7" w14:textId="77777777"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7E2B26AE" w14:textId="77777777"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14:paraId="1282673C" w14:textId="77777777" w:rsidTr="00B33395">
        <w:trPr>
          <w:trHeight w:val="326"/>
        </w:trPr>
        <w:tc>
          <w:tcPr>
            <w:tcW w:w="9923" w:type="dxa"/>
          </w:tcPr>
          <w:p w14:paraId="0C067AB3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6F9DEDB5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18B519F0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6B0D64A" w14:textId="77777777"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14:paraId="7919C75F" w14:textId="77777777"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6D027654" w14:textId="77777777"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14:paraId="28B7B2A6" w14:textId="77777777" w:rsidTr="00B33395">
        <w:tc>
          <w:tcPr>
            <w:tcW w:w="9923" w:type="dxa"/>
          </w:tcPr>
          <w:p w14:paraId="2FBF1FD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523674E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E2F489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0082B3" w14:textId="77777777" w:rsidR="00B33395" w:rsidRPr="00826698" w:rsidRDefault="00035B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417" w:type="dxa"/>
          </w:tcPr>
          <w:p w14:paraId="79A2EF8E" w14:textId="77777777"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7ACD1551" w14:textId="77777777"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14:paraId="1FDFF06D" w14:textId="77777777" w:rsidTr="00B33395">
        <w:tc>
          <w:tcPr>
            <w:tcW w:w="9923" w:type="dxa"/>
          </w:tcPr>
          <w:p w14:paraId="2A4D4546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7167666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26D013F9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179B04DC" w14:textId="77777777" w:rsidR="00826C66" w:rsidRPr="00826698" w:rsidRDefault="00035B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417" w:type="dxa"/>
          </w:tcPr>
          <w:p w14:paraId="311637C0" w14:textId="77777777"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3C6593B2" w14:textId="77777777"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14:paraId="6A7CCFFD" w14:textId="77777777" w:rsidTr="00B33395">
        <w:tc>
          <w:tcPr>
            <w:tcW w:w="9923" w:type="dxa"/>
          </w:tcPr>
          <w:p w14:paraId="6D175A7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33F765E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50CDF0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4EB68" w14:textId="77777777" w:rsidR="00826C66" w:rsidRPr="00826698" w:rsidRDefault="00A72EE7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13,1</w:t>
            </w:r>
          </w:p>
        </w:tc>
        <w:tc>
          <w:tcPr>
            <w:tcW w:w="1417" w:type="dxa"/>
          </w:tcPr>
          <w:p w14:paraId="0857C2C9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14:paraId="29D84FDE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14:paraId="01196D34" w14:textId="77777777" w:rsidTr="00B33395">
        <w:tc>
          <w:tcPr>
            <w:tcW w:w="9923" w:type="dxa"/>
          </w:tcPr>
          <w:p w14:paraId="5143FCAB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38410B35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257B6FD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A13CD5E" w14:textId="77777777" w:rsidR="00826C66" w:rsidRPr="00BC4157" w:rsidRDefault="00A72EE7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417" w:type="dxa"/>
          </w:tcPr>
          <w:p w14:paraId="14BA779A" w14:textId="77777777"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14:paraId="508B0A5D" w14:textId="77777777"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14:paraId="5E3EE8C7" w14:textId="77777777" w:rsidTr="00B33395">
        <w:tc>
          <w:tcPr>
            <w:tcW w:w="9923" w:type="dxa"/>
          </w:tcPr>
          <w:p w14:paraId="477F081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6F65DD3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1E3F57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14C0370" w14:textId="77777777"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14:paraId="2C2C9E2E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46BD10EB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14:paraId="5AC78A11" w14:textId="77777777" w:rsidTr="00B33395">
        <w:tc>
          <w:tcPr>
            <w:tcW w:w="9923" w:type="dxa"/>
          </w:tcPr>
          <w:p w14:paraId="2E74F9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588A05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41F7762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BDE0D" w14:textId="77777777" w:rsidR="00826C66" w:rsidRPr="00826698" w:rsidRDefault="00DF6D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6,5</w:t>
            </w:r>
          </w:p>
        </w:tc>
        <w:tc>
          <w:tcPr>
            <w:tcW w:w="1417" w:type="dxa"/>
          </w:tcPr>
          <w:p w14:paraId="2402818D" w14:textId="77777777"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14:paraId="0F30B61F" w14:textId="77777777"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14:paraId="1183EDF7" w14:textId="77777777" w:rsidTr="00B33395">
        <w:tc>
          <w:tcPr>
            <w:tcW w:w="9923" w:type="dxa"/>
          </w:tcPr>
          <w:p w14:paraId="3408A0F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A14080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D86099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1A2B5734" w14:textId="77777777" w:rsidR="00826C66" w:rsidRPr="00826698" w:rsidRDefault="00035B66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417" w:type="dxa"/>
          </w:tcPr>
          <w:p w14:paraId="0BBD1BEB" w14:textId="77777777"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14:paraId="70E4B86C" w14:textId="77777777"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14:paraId="7A536FE4" w14:textId="77777777" w:rsidTr="00B33395">
        <w:tc>
          <w:tcPr>
            <w:tcW w:w="9923" w:type="dxa"/>
          </w:tcPr>
          <w:p w14:paraId="0D4CD16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570A50D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41CCC5B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67CAB7E1" w14:textId="77777777" w:rsidR="00826C66" w:rsidRPr="00826698" w:rsidRDefault="00DF6D4E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1</w:t>
            </w:r>
          </w:p>
        </w:tc>
        <w:tc>
          <w:tcPr>
            <w:tcW w:w="1417" w:type="dxa"/>
          </w:tcPr>
          <w:p w14:paraId="66FD12DF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14:paraId="15C9D094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14:paraId="60D4027D" w14:textId="77777777" w:rsidTr="00B33395">
        <w:tc>
          <w:tcPr>
            <w:tcW w:w="9923" w:type="dxa"/>
          </w:tcPr>
          <w:p w14:paraId="6DF86B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6E41CA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D033E3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0776F9F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101E8EC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518E7B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1E75CF25" w14:textId="77777777" w:rsidTr="00B33395">
        <w:tc>
          <w:tcPr>
            <w:tcW w:w="9923" w:type="dxa"/>
          </w:tcPr>
          <w:p w14:paraId="40704E5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2F7A9D7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DF80F7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5056C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245DA986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83D306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1329B412" w14:textId="77777777" w:rsidTr="00B33395">
        <w:tc>
          <w:tcPr>
            <w:tcW w:w="9923" w:type="dxa"/>
          </w:tcPr>
          <w:p w14:paraId="28988EC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7FA9C44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2EDABD4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189CAB68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4D68815C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D377253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42F7002A" w14:textId="77777777" w:rsidTr="00B33395">
        <w:tc>
          <w:tcPr>
            <w:tcW w:w="9923" w:type="dxa"/>
          </w:tcPr>
          <w:p w14:paraId="41EDC8D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5A3DCF3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0427FC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C4A6F" w14:textId="77777777" w:rsidR="00826C66" w:rsidRPr="00826698" w:rsidRDefault="00035B66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07,5</w:t>
            </w:r>
          </w:p>
        </w:tc>
        <w:tc>
          <w:tcPr>
            <w:tcW w:w="1417" w:type="dxa"/>
          </w:tcPr>
          <w:p w14:paraId="5830620F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532EBC34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14:paraId="4398C7E8" w14:textId="77777777" w:rsidTr="00B33395">
        <w:tc>
          <w:tcPr>
            <w:tcW w:w="9923" w:type="dxa"/>
          </w:tcPr>
          <w:p w14:paraId="18CE2CF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389FD42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669B910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9176260" w14:textId="77777777" w:rsidR="00826C66" w:rsidRPr="00826698" w:rsidRDefault="00035B66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7,5</w:t>
            </w:r>
          </w:p>
        </w:tc>
        <w:tc>
          <w:tcPr>
            <w:tcW w:w="1417" w:type="dxa"/>
          </w:tcPr>
          <w:p w14:paraId="1125FCDB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79621A52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14:paraId="4960E253" w14:textId="77777777" w:rsidTr="00B33395">
        <w:tc>
          <w:tcPr>
            <w:tcW w:w="9923" w:type="dxa"/>
          </w:tcPr>
          <w:p w14:paraId="5739DC8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61CE31A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3E53FB9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36E75F24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539C403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421A26B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693FB9D4" w14:textId="77777777" w:rsidTr="00B33395">
        <w:tc>
          <w:tcPr>
            <w:tcW w:w="9923" w:type="dxa"/>
          </w:tcPr>
          <w:p w14:paraId="24D762F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75FB9AC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506CCAD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AE3CCB" w14:textId="77777777" w:rsidR="00826C66" w:rsidRPr="00826698" w:rsidRDefault="004A002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14:paraId="4F5F3BC5" w14:textId="77777777"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1384D082" w14:textId="77777777"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14:paraId="239649F4" w14:textId="77777777" w:rsidTr="00B33395">
        <w:tc>
          <w:tcPr>
            <w:tcW w:w="9923" w:type="dxa"/>
          </w:tcPr>
          <w:p w14:paraId="4CC8F97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5517494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96437E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4C2BCAB" w14:textId="77777777" w:rsidR="00826C66" w:rsidRPr="00826698" w:rsidRDefault="004A002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14:paraId="0DCCB4E1" w14:textId="77777777"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0143DD88" w14:textId="77777777"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14:paraId="3D967B39" w14:textId="77777777" w:rsidTr="00B33395">
        <w:tc>
          <w:tcPr>
            <w:tcW w:w="9923" w:type="dxa"/>
          </w:tcPr>
          <w:p w14:paraId="579FDB2D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2AA821E8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F298745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70834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25429E31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07BB757A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14:paraId="41822EC1" w14:textId="77777777" w:rsidTr="00B33395">
        <w:tc>
          <w:tcPr>
            <w:tcW w:w="9923" w:type="dxa"/>
          </w:tcPr>
          <w:p w14:paraId="5102127F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578C7557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427E7754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08B49A80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1397D0D5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423334ED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14:paraId="444BB9C7" w14:textId="77777777" w:rsidTr="00B33395">
        <w:tc>
          <w:tcPr>
            <w:tcW w:w="9923" w:type="dxa"/>
          </w:tcPr>
          <w:p w14:paraId="3A4886F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0B6E9E4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DBBD16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5C552D" w14:textId="77777777"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63C5826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540E5124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2506C376" w14:textId="77777777" w:rsidTr="00B33395">
        <w:tc>
          <w:tcPr>
            <w:tcW w:w="9923" w:type="dxa"/>
          </w:tcPr>
          <w:p w14:paraId="2822F01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5F628D2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2CE24B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962D9D2" w14:textId="77777777"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04B0B42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59FB9EC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06621B99" w14:textId="77777777" w:rsidTr="00B33395">
        <w:tc>
          <w:tcPr>
            <w:tcW w:w="9923" w:type="dxa"/>
          </w:tcPr>
          <w:p w14:paraId="0F854A3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077C798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D4F9C5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E97F2" w14:textId="77777777" w:rsidR="00826C66" w:rsidRPr="00E64D8D" w:rsidRDefault="00035B66" w:rsidP="003625CD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</w:t>
            </w:r>
            <w:r w:rsidR="003625CD">
              <w:rPr>
                <w:rFonts w:ascii="Courier New" w:hAnsi="Courier New" w:cs="Courier New"/>
                <w:b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625C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087D191" w14:textId="77777777"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14:paraId="057F796E" w14:textId="77777777"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14:paraId="7CC97D9E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58E509B6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65B279EF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FCB878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1C3D83A0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7EEF5528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3EA2DD09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14:paraId="090685B4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A43FF4A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7DA59CDC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557FA21A" w14:textId="3F162072"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</w:p>
    <w:p w14:paraId="1C7A94CB" w14:textId="77777777" w:rsidR="00255274" w:rsidRDefault="00255274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5AADEF4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737FAC1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299B75DD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7823FA80" w14:textId="77777777" w:rsidTr="00B773DE">
        <w:trPr>
          <w:trHeight w:val="323"/>
        </w:trPr>
        <w:tc>
          <w:tcPr>
            <w:tcW w:w="7088" w:type="dxa"/>
          </w:tcPr>
          <w:p w14:paraId="4C05582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0413CB34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0667471C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431FC00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3415E77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475D98CC" w14:textId="77777777"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6CBB9868" w14:textId="77777777"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3D2C6DD" w14:textId="77777777"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2EE4F060" w14:textId="77777777" w:rsidTr="0071182D">
        <w:tc>
          <w:tcPr>
            <w:tcW w:w="7088" w:type="dxa"/>
          </w:tcPr>
          <w:p w14:paraId="174E083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279D3E35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6683B2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19D4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EBBEC0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1C5A9" w14:textId="77777777" w:rsidR="00826698" w:rsidRPr="00B773DE" w:rsidRDefault="00DF6D4E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3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D08AC3F" w14:textId="77777777"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14:paraId="50C4F482" w14:textId="77777777"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14:paraId="11B062D5" w14:textId="77777777" w:rsidTr="0071182D">
        <w:tc>
          <w:tcPr>
            <w:tcW w:w="7088" w:type="dxa"/>
          </w:tcPr>
          <w:p w14:paraId="1FE661DA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6444ACE7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AA0969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37E5C6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A76B499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FB18FC" w14:textId="77777777" w:rsidR="00826698" w:rsidRPr="00265FB3" w:rsidRDefault="003625CD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457</w:t>
            </w:r>
            <w:r w:rsidR="00AD5F63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9FA7FB9" w14:textId="77777777"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14:paraId="3A029F91" w14:textId="77777777"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14:paraId="6716A5E1" w14:textId="77777777" w:rsidTr="0071182D">
        <w:trPr>
          <w:trHeight w:val="605"/>
        </w:trPr>
        <w:tc>
          <w:tcPr>
            <w:tcW w:w="7088" w:type="dxa"/>
          </w:tcPr>
          <w:p w14:paraId="36CC4119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54EA2D01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6CD5FCC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FE0E62E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EB6114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F82B88" w14:textId="77777777"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14:paraId="64AAF691" w14:textId="77777777"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14:paraId="0DC203C0" w14:textId="77777777"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14:paraId="265AD6FA" w14:textId="77777777" w:rsidTr="0071182D">
        <w:tc>
          <w:tcPr>
            <w:tcW w:w="7088" w:type="dxa"/>
          </w:tcPr>
          <w:p w14:paraId="6AE68D5D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9CA26D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B3FE77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DA0456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8946E72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DCB08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14:paraId="7642AD8C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14:paraId="7708C42D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14:paraId="2FC0725F" w14:textId="77777777" w:rsidTr="0071182D">
        <w:tc>
          <w:tcPr>
            <w:tcW w:w="7088" w:type="dxa"/>
          </w:tcPr>
          <w:p w14:paraId="05F60C9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B4CBEB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A3C3FA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461C73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624B757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A5216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14:paraId="004BC26E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14:paraId="756E9E6B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14:paraId="17E93CDB" w14:textId="77777777" w:rsidTr="0071182D">
        <w:tc>
          <w:tcPr>
            <w:tcW w:w="7088" w:type="dxa"/>
          </w:tcPr>
          <w:p w14:paraId="04F08659" w14:textId="77777777"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1A5EC406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92DCCB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D2D1D94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26D49BB2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65C8D7" w14:textId="77777777"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14:paraId="6CD6BD64" w14:textId="77777777"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14:paraId="052C84A4" w14:textId="77777777"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14:paraId="24C5A5EC" w14:textId="77777777" w:rsidTr="0071182D">
        <w:tc>
          <w:tcPr>
            <w:tcW w:w="7088" w:type="dxa"/>
          </w:tcPr>
          <w:p w14:paraId="69D056A7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14:paraId="78992E3D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8FD7B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45457FC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2C02EB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1CD3051" w14:textId="77777777"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14:paraId="17C38DB6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14:paraId="44204360" w14:textId="77777777"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14:paraId="5D0C348E" w14:textId="77777777" w:rsidTr="0071182D">
        <w:tc>
          <w:tcPr>
            <w:tcW w:w="7088" w:type="dxa"/>
          </w:tcPr>
          <w:p w14:paraId="4D7B25BA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086325FE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B53772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91CF6C4" w14:textId="77777777"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339BB1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1E88AA7" w14:textId="77777777"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11BE8BB" w14:textId="77777777"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14:paraId="66BC3362" w14:textId="77777777"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14:paraId="7D3770FF" w14:textId="77777777" w:rsidTr="0071182D">
        <w:trPr>
          <w:trHeight w:val="843"/>
        </w:trPr>
        <w:tc>
          <w:tcPr>
            <w:tcW w:w="7088" w:type="dxa"/>
          </w:tcPr>
          <w:p w14:paraId="3849126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665341E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313D78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B40B1CF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F22287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233DBA" w14:textId="77777777" w:rsidR="00D263E3" w:rsidRPr="00B773DE" w:rsidRDefault="003625CD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559" w:type="dxa"/>
          </w:tcPr>
          <w:p w14:paraId="5A03FA9C" w14:textId="77777777"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65B21E0B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14:paraId="4DF2BC4C" w14:textId="77777777" w:rsidTr="0071182D">
        <w:tc>
          <w:tcPr>
            <w:tcW w:w="7088" w:type="dxa"/>
          </w:tcPr>
          <w:p w14:paraId="52F6E12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42821A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2A0F6DC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42B504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CB3A576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DF6867" w14:textId="77777777" w:rsidR="00D263E3" w:rsidRPr="00B773DE" w:rsidRDefault="003625CD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559" w:type="dxa"/>
          </w:tcPr>
          <w:p w14:paraId="4FB4E44D" w14:textId="77777777"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69A7303E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14:paraId="3F3137CB" w14:textId="77777777" w:rsidTr="0071182D">
        <w:tc>
          <w:tcPr>
            <w:tcW w:w="7088" w:type="dxa"/>
          </w:tcPr>
          <w:p w14:paraId="742EA086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3BD12A9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25CC5A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C17010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98FBC0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CC80F" w14:textId="77777777" w:rsidR="00D263E3" w:rsidRPr="00B773DE" w:rsidRDefault="003625CD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559" w:type="dxa"/>
          </w:tcPr>
          <w:p w14:paraId="0303C2CA" w14:textId="77777777"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425482F8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14:paraId="57C0DF87" w14:textId="77777777" w:rsidTr="0071182D">
        <w:tc>
          <w:tcPr>
            <w:tcW w:w="7088" w:type="dxa"/>
          </w:tcPr>
          <w:p w14:paraId="5E362D1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5F6D2DC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A827512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9D239CF" w14:textId="77777777"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1100A73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1BF445" w14:textId="77777777" w:rsidR="00D263E3" w:rsidRPr="00B773DE" w:rsidRDefault="003625CD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559" w:type="dxa"/>
          </w:tcPr>
          <w:p w14:paraId="0876EE9C" w14:textId="77777777"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55AC8D98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14:paraId="06A054E9" w14:textId="77777777" w:rsidTr="0071182D">
        <w:tc>
          <w:tcPr>
            <w:tcW w:w="7088" w:type="dxa"/>
          </w:tcPr>
          <w:p w14:paraId="1D4C19AF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0B8207AC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6D14B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1BFC7E1" w14:textId="77777777"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6563ED0F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A4F10" w14:textId="77777777" w:rsidR="00D263E3" w:rsidRPr="00B773DE" w:rsidRDefault="003625CD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559" w:type="dxa"/>
          </w:tcPr>
          <w:p w14:paraId="6607E0E4" w14:textId="77777777"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14:paraId="574B80FD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14:paraId="1F77524C" w14:textId="77777777" w:rsidTr="0071182D">
        <w:tc>
          <w:tcPr>
            <w:tcW w:w="7088" w:type="dxa"/>
          </w:tcPr>
          <w:p w14:paraId="4FE630C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4CEB3796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6C04CC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A4E85F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4175875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4D5895E" w14:textId="77777777" w:rsidR="00D263E3" w:rsidRPr="00B773DE" w:rsidRDefault="003625CD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8,3</w:t>
            </w:r>
          </w:p>
        </w:tc>
        <w:tc>
          <w:tcPr>
            <w:tcW w:w="1559" w:type="dxa"/>
          </w:tcPr>
          <w:p w14:paraId="1F03AB8D" w14:textId="77777777"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14:paraId="6AD8EFE0" w14:textId="77777777"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14:paraId="023E991A" w14:textId="77777777" w:rsidTr="00B773DE">
        <w:tc>
          <w:tcPr>
            <w:tcW w:w="7088" w:type="dxa"/>
          </w:tcPr>
          <w:p w14:paraId="3F9CF31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0325BBA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99BCAE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8C401B2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2281EB3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29B036" w14:textId="77777777" w:rsidR="00D263E3" w:rsidRPr="00B773DE" w:rsidRDefault="00AD5F63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3</w:t>
            </w:r>
          </w:p>
        </w:tc>
        <w:tc>
          <w:tcPr>
            <w:tcW w:w="1559" w:type="dxa"/>
          </w:tcPr>
          <w:p w14:paraId="735A04E5" w14:textId="77777777"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14:paraId="5F7ABA01" w14:textId="77777777"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14:paraId="6D968338" w14:textId="77777777" w:rsidTr="00B773DE">
        <w:tc>
          <w:tcPr>
            <w:tcW w:w="7088" w:type="dxa"/>
          </w:tcPr>
          <w:p w14:paraId="36841AA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4FFC9A6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3E7A04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7FC756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B3086F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FB6CBC8" w14:textId="77777777" w:rsidR="00D263E3" w:rsidRPr="00B773DE" w:rsidRDefault="00AD5F63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5</w:t>
            </w:r>
          </w:p>
        </w:tc>
        <w:tc>
          <w:tcPr>
            <w:tcW w:w="1559" w:type="dxa"/>
          </w:tcPr>
          <w:p w14:paraId="32B4A2E1" w14:textId="77777777"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14:paraId="56D968CE" w14:textId="77777777"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14:paraId="5E620950" w14:textId="77777777" w:rsidTr="00B773DE">
        <w:tc>
          <w:tcPr>
            <w:tcW w:w="7088" w:type="dxa"/>
          </w:tcPr>
          <w:p w14:paraId="4234FA1F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056C5DFE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95E8DE0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2B75917C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5B03FC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4AE64" w14:textId="77777777"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4C9315FB" w14:textId="77777777"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41BF2E5A" w14:textId="77777777"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14:paraId="6A92A22C" w14:textId="77777777" w:rsidTr="00B773DE">
        <w:tc>
          <w:tcPr>
            <w:tcW w:w="7088" w:type="dxa"/>
          </w:tcPr>
          <w:p w14:paraId="720C1B00" w14:textId="77777777"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574C024" w14:textId="77777777"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AFC09B4" w14:textId="77777777"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20D3C6C" w14:textId="77777777"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40D3C2CB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E4AB22" w14:textId="77777777"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5D85F278" w14:textId="77777777"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76B3CB7E" w14:textId="77777777"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14:paraId="62273A66" w14:textId="77777777" w:rsidTr="00B773DE">
        <w:tc>
          <w:tcPr>
            <w:tcW w:w="7088" w:type="dxa"/>
          </w:tcPr>
          <w:p w14:paraId="16646680" w14:textId="77777777"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0" w:type="dxa"/>
          </w:tcPr>
          <w:p w14:paraId="24BD0149" w14:textId="77777777"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1E71D9F" w14:textId="77777777"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A6816E9" w14:textId="77777777"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26439A54" w14:textId="77777777"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843D0B" w14:textId="77777777"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0E268F23" w14:textId="77777777"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4DF7C5" w14:textId="77777777"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341A16F6" w14:textId="77777777" w:rsidTr="00B773DE">
        <w:tc>
          <w:tcPr>
            <w:tcW w:w="7088" w:type="dxa"/>
          </w:tcPr>
          <w:p w14:paraId="15F84262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0176F95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E2099FE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3C090A5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D79EEF2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9D08E0E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00E6AE9E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CC59CB8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5D7FDAE4" w14:textId="77777777" w:rsidTr="00B773DE">
        <w:tc>
          <w:tcPr>
            <w:tcW w:w="7088" w:type="dxa"/>
          </w:tcPr>
          <w:p w14:paraId="67EFB1B8" w14:textId="77777777"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депутатов Думы Коноваловского муниципального образования</w:t>
            </w:r>
          </w:p>
        </w:tc>
        <w:tc>
          <w:tcPr>
            <w:tcW w:w="850" w:type="dxa"/>
          </w:tcPr>
          <w:p w14:paraId="7181D9F0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92B889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20BE2C6C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3ABAFE1B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2B3279A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E0317F6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14:paraId="77BB0A1C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2C94936A" w14:textId="77777777" w:rsidTr="00B773DE">
        <w:tc>
          <w:tcPr>
            <w:tcW w:w="7088" w:type="dxa"/>
          </w:tcPr>
          <w:p w14:paraId="0CFD4D73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C90E87A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3376E7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76522A7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2DEF5D5A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52DD02C3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3BFCE1B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14:paraId="70529E6C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723FB9BE" w14:textId="77777777" w:rsidTr="00B773DE">
        <w:tc>
          <w:tcPr>
            <w:tcW w:w="7088" w:type="dxa"/>
          </w:tcPr>
          <w:p w14:paraId="5AE81EDA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15F466C4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C173150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0CBA82D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FF7F38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05C04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996CE2C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9703F78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07DFDBB4" w14:textId="77777777" w:rsidTr="00B773DE">
        <w:tc>
          <w:tcPr>
            <w:tcW w:w="7088" w:type="dxa"/>
          </w:tcPr>
          <w:p w14:paraId="11C599C6" w14:textId="77777777"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64A8FC3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1DFFE0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9203F2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523D6B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F12DF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17DC7A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160566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0E89BBB1" w14:textId="77777777" w:rsidTr="00B773DE">
        <w:tc>
          <w:tcPr>
            <w:tcW w:w="7088" w:type="dxa"/>
          </w:tcPr>
          <w:p w14:paraId="31FC4EE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376BA47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791846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4916A7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9AD30A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0CBC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F05E82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0A82B1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1035FC7F" w14:textId="77777777" w:rsidTr="00B773DE">
        <w:tc>
          <w:tcPr>
            <w:tcW w:w="7088" w:type="dxa"/>
          </w:tcPr>
          <w:p w14:paraId="54F240D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6CADE27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5D5430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17910B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C83775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A8691F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79B45A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ACC71C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4E77018B" w14:textId="77777777" w:rsidTr="00B773DE">
        <w:tc>
          <w:tcPr>
            <w:tcW w:w="7088" w:type="dxa"/>
          </w:tcPr>
          <w:p w14:paraId="02244AE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455A9E0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6CE35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2C5A299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19FA6D6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374409A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833CB9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6177F3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23833D87" w14:textId="77777777" w:rsidTr="00B773DE">
        <w:tc>
          <w:tcPr>
            <w:tcW w:w="7088" w:type="dxa"/>
          </w:tcPr>
          <w:p w14:paraId="468318A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E565CE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3691E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289685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75E99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8F20F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7F09F2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515E1C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7E4E6C7A" w14:textId="77777777" w:rsidTr="00B773DE">
        <w:tc>
          <w:tcPr>
            <w:tcW w:w="7088" w:type="dxa"/>
          </w:tcPr>
          <w:p w14:paraId="7CDC1A4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2E9763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168835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183109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C1F8FF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E3229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1B3D51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B0307C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66717C9D" w14:textId="77777777" w:rsidTr="00B773DE">
        <w:tc>
          <w:tcPr>
            <w:tcW w:w="7088" w:type="dxa"/>
          </w:tcPr>
          <w:p w14:paraId="21A488F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02672D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E11AF6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781D1F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A60AD4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E4274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0C3A84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1AC12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530F220C" w14:textId="77777777" w:rsidTr="00B773DE">
        <w:tc>
          <w:tcPr>
            <w:tcW w:w="7088" w:type="dxa"/>
          </w:tcPr>
          <w:p w14:paraId="2AC685C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1D05F41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72BC7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4B45F4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06B8A01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E2055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0F2DD6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0247E5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2C4D7246" w14:textId="77777777" w:rsidTr="00B773DE">
        <w:tc>
          <w:tcPr>
            <w:tcW w:w="7088" w:type="dxa"/>
          </w:tcPr>
          <w:p w14:paraId="069A15C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604250F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287C6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B3A4EF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56F5479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C8DD4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6DDA9B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20C4787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596B524C" w14:textId="77777777" w:rsidTr="00B773DE">
        <w:tc>
          <w:tcPr>
            <w:tcW w:w="7088" w:type="dxa"/>
          </w:tcPr>
          <w:p w14:paraId="3225BE7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6D09EA8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76EF1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DBF527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0FCABA6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F5CE25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964324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3E954E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14:paraId="2E30A947" w14:textId="77777777" w:rsidTr="00B773DE">
        <w:tc>
          <w:tcPr>
            <w:tcW w:w="7088" w:type="dxa"/>
          </w:tcPr>
          <w:p w14:paraId="05411DEE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2E25F1A7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0B4645F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37B35AE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C70B49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08C1E8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46039CED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13A7FA0E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14:paraId="283A9023" w14:textId="77777777" w:rsidTr="00B773DE">
        <w:tc>
          <w:tcPr>
            <w:tcW w:w="7088" w:type="dxa"/>
          </w:tcPr>
          <w:p w14:paraId="1BDAD97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35D6824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151A16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3AA000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CFDFF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EE5E6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6C56735E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4B94D84B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14:paraId="6A227112" w14:textId="77777777" w:rsidTr="00B773DE">
        <w:tc>
          <w:tcPr>
            <w:tcW w:w="7088" w:type="dxa"/>
          </w:tcPr>
          <w:p w14:paraId="69B84ED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EB5ED9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46999D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240C0D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9323D0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5D638E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64C12922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6153E26E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14:paraId="217837DC" w14:textId="77777777" w:rsidTr="00B773DE">
        <w:tc>
          <w:tcPr>
            <w:tcW w:w="7088" w:type="dxa"/>
          </w:tcPr>
          <w:p w14:paraId="4658BAF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508B5F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4A39E60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A3B5D5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278733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E845E5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66CE17EA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14:paraId="0B784EEB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14:paraId="4EE62BD5" w14:textId="77777777" w:rsidTr="00B773DE">
        <w:tc>
          <w:tcPr>
            <w:tcW w:w="7088" w:type="dxa"/>
          </w:tcPr>
          <w:p w14:paraId="1C03A60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5305095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</w:tcPr>
          <w:p w14:paraId="03456F8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9D39A9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65DDFD2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044B1E9" w14:textId="77777777"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14:paraId="3669DFB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14:paraId="16B8E99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14:paraId="479FA3C3" w14:textId="77777777" w:rsidTr="00B773DE">
        <w:tc>
          <w:tcPr>
            <w:tcW w:w="7088" w:type="dxa"/>
          </w:tcPr>
          <w:p w14:paraId="6F2C6C6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1646DBE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76FAB0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FFF6A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63A6C58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FF4A9DB" w14:textId="77777777"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14:paraId="3824F9E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14:paraId="7D94918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14:paraId="1256AB83" w14:textId="77777777" w:rsidTr="00B773DE">
        <w:tc>
          <w:tcPr>
            <w:tcW w:w="7088" w:type="dxa"/>
          </w:tcPr>
          <w:p w14:paraId="525A40D6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6B763924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17B0D65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8BDA425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E4F1214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758606" w14:textId="77777777" w:rsidR="00C209FE" w:rsidRPr="003E2F87" w:rsidRDefault="00AD5F63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49A3584A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14:paraId="1A7EECFF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14:paraId="58DF2B10" w14:textId="77777777" w:rsidTr="00B773DE">
        <w:tc>
          <w:tcPr>
            <w:tcW w:w="7088" w:type="dxa"/>
          </w:tcPr>
          <w:p w14:paraId="21FE6EE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38F12AC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702B0C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D4429F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9DB1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7DC32" w14:textId="77777777" w:rsidR="00C209FE" w:rsidRPr="003E2F87" w:rsidRDefault="00AD5F63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6837633F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14:paraId="2FE7561C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14:paraId="28DF5FF3" w14:textId="77777777" w:rsidTr="00B773DE">
        <w:tc>
          <w:tcPr>
            <w:tcW w:w="7088" w:type="dxa"/>
          </w:tcPr>
          <w:p w14:paraId="0483FC2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66E0B6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6B7A1E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DCB7CC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27DBD6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D8B2C0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04E3368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14:paraId="03171DD0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14:paraId="48C4C5E6" w14:textId="77777777" w:rsidTr="00B773DE">
        <w:tc>
          <w:tcPr>
            <w:tcW w:w="7088" w:type="dxa"/>
          </w:tcPr>
          <w:p w14:paraId="1C70A74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28CE098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350B63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A6A657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EC2929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7F9DD3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FD68D2D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14:paraId="14F2FC46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14:paraId="379E94E6" w14:textId="77777777" w:rsidTr="00B773DE">
        <w:tc>
          <w:tcPr>
            <w:tcW w:w="7088" w:type="dxa"/>
          </w:tcPr>
          <w:p w14:paraId="3FE8D26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61DDC9E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497C47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D58D463" w14:textId="77777777" w:rsidR="00C209FE" w:rsidRPr="00B773DE" w:rsidRDefault="00E0180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73D8948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C80D70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B85349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14:paraId="615FE9F0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14:paraId="48DC31F6" w14:textId="77777777" w:rsidTr="00B773DE">
        <w:tc>
          <w:tcPr>
            <w:tcW w:w="7088" w:type="dxa"/>
          </w:tcPr>
          <w:p w14:paraId="59C306E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14:paraId="29EDCE5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311154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16A1770" w14:textId="77777777" w:rsidR="00C209FE" w:rsidRPr="00B773DE" w:rsidRDefault="00E0180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3E120AF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53A7E91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016514D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14:paraId="3339BB88" w14:textId="77777777"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14:paraId="6F18A267" w14:textId="77777777" w:rsidTr="00B773DE">
        <w:tc>
          <w:tcPr>
            <w:tcW w:w="7088" w:type="dxa"/>
          </w:tcPr>
          <w:p w14:paraId="4275973D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3437D61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1C8BB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B28CC2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572C40B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BAA84E" w14:textId="77777777" w:rsidR="00C209FE" w:rsidRDefault="00AD5F63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2ED7A8A8" w14:textId="77777777"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14:paraId="226DF339" w14:textId="77777777"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14:paraId="35F83604" w14:textId="77777777" w:rsidTr="00B773DE">
        <w:tc>
          <w:tcPr>
            <w:tcW w:w="7088" w:type="dxa"/>
          </w:tcPr>
          <w:p w14:paraId="1F1B3B50" w14:textId="77777777"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72BF2322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9B3BC99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F570D2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99F72C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2CA00" w14:textId="77777777" w:rsidR="00C209FE" w:rsidRDefault="00AD5F63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070C6B7F" w14:textId="77777777"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14:paraId="0284A69B" w14:textId="77777777"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14:paraId="3E2C267F" w14:textId="77777777" w:rsidTr="00B773DE">
        <w:tc>
          <w:tcPr>
            <w:tcW w:w="7088" w:type="dxa"/>
          </w:tcPr>
          <w:p w14:paraId="0E3D09A8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6A8201C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AE4C737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5BB31D2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972F889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B5A943" w14:textId="77777777" w:rsidR="00C209FE" w:rsidRDefault="00AD5F63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362B552B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14:paraId="376F26B1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14:paraId="2D7C20F2" w14:textId="77777777" w:rsidTr="00B773DE">
        <w:tc>
          <w:tcPr>
            <w:tcW w:w="7088" w:type="dxa"/>
          </w:tcPr>
          <w:p w14:paraId="3ECDB9F1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14:paraId="75632A4A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85A4D9E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B60A69A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5E433B2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E9FEDA9" w14:textId="77777777" w:rsidR="00C209FE" w:rsidRDefault="00AD5F63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559" w:type="dxa"/>
          </w:tcPr>
          <w:p w14:paraId="786D367F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14:paraId="10D098A1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14:paraId="3F0F7966" w14:textId="77777777" w:rsidTr="00B773DE">
        <w:tc>
          <w:tcPr>
            <w:tcW w:w="7088" w:type="dxa"/>
          </w:tcPr>
          <w:p w14:paraId="0E08B032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7E5C1E31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EFF2833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DB603AC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AB79A7B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AE0E9E" w14:textId="77777777" w:rsidR="00C209FE" w:rsidRPr="00265FB3" w:rsidRDefault="00C209FE" w:rsidP="00A72EE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0738424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14:paraId="6AA10A27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14:paraId="17067207" w14:textId="77777777" w:rsidTr="00B773DE">
        <w:tc>
          <w:tcPr>
            <w:tcW w:w="7088" w:type="dxa"/>
          </w:tcPr>
          <w:p w14:paraId="4FB10D54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6593019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6970E18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046E7B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0F54A1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E6634" w14:textId="77777777" w:rsidR="00C209FE" w:rsidRPr="003E2F87" w:rsidRDefault="00A72EE7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731397D4" w14:textId="77777777"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14:paraId="51B49008" w14:textId="77777777"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14:paraId="08AB9D1D" w14:textId="77777777" w:rsidTr="00B773DE">
        <w:tc>
          <w:tcPr>
            <w:tcW w:w="7088" w:type="dxa"/>
          </w:tcPr>
          <w:p w14:paraId="6D513854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5FEADAC9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FD83CFE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A8AC4C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2E6B927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59C2F8" w14:textId="77777777" w:rsidR="00C209FE" w:rsidRPr="003E2F87" w:rsidRDefault="00A72EE7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7699679A" w14:textId="77777777"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14:paraId="76287208" w14:textId="77777777"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14:paraId="38C39125" w14:textId="77777777" w:rsidTr="00B773DE">
        <w:tc>
          <w:tcPr>
            <w:tcW w:w="7088" w:type="dxa"/>
          </w:tcPr>
          <w:p w14:paraId="3AB70CEB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1B7773BB" w14:textId="77777777"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09F9709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7226C3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5745CF4B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C2E62E3" w14:textId="77777777" w:rsidR="00C209FE" w:rsidRPr="00DC7B2D" w:rsidRDefault="00A72EE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0A9474DC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14:paraId="7C53DFF4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14:paraId="6721E9D3" w14:textId="77777777" w:rsidTr="00B773DE">
        <w:tc>
          <w:tcPr>
            <w:tcW w:w="7088" w:type="dxa"/>
          </w:tcPr>
          <w:p w14:paraId="41A41BDF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4FCE1546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0130169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429F0F5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DE2B6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BF35B0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4D7B650C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11E05B79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14:paraId="395BC75C" w14:textId="77777777" w:rsidTr="00B773DE">
        <w:tc>
          <w:tcPr>
            <w:tcW w:w="7088" w:type="dxa"/>
          </w:tcPr>
          <w:p w14:paraId="1B143EB0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2B5A327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D40F85E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08508E4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AB2C509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D9236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01ED979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89F3D4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45AE831E" w14:textId="77777777" w:rsidTr="00B773DE">
        <w:tc>
          <w:tcPr>
            <w:tcW w:w="7088" w:type="dxa"/>
          </w:tcPr>
          <w:p w14:paraId="10FBE8D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и инженер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2B215B5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14:paraId="39B94E5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4FFAC5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F8235D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7EBC5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4FCB1AC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D38C370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276B1073" w14:textId="77777777" w:rsidTr="00B773DE">
        <w:tc>
          <w:tcPr>
            <w:tcW w:w="7088" w:type="dxa"/>
          </w:tcPr>
          <w:p w14:paraId="52E8F12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14:paraId="4D7894E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5F42D3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376862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15050F0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1DAA32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1744A3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EB10073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2D95E63A" w14:textId="77777777" w:rsidTr="00B773DE">
        <w:tc>
          <w:tcPr>
            <w:tcW w:w="7088" w:type="dxa"/>
          </w:tcPr>
          <w:p w14:paraId="5162C8F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55C5A17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D079B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DD97A3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B32F7B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56BA17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32DF98C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CB26A3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08D00B0F" w14:textId="77777777" w:rsidTr="00B773DE">
        <w:tc>
          <w:tcPr>
            <w:tcW w:w="7088" w:type="dxa"/>
          </w:tcPr>
          <w:p w14:paraId="6AAE1396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33325D8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E39C29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8EA81C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5780A8B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D5925A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055C7C0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480F2A21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14:paraId="0042679B" w14:textId="77777777" w:rsidTr="00B773DE">
        <w:tc>
          <w:tcPr>
            <w:tcW w:w="7088" w:type="dxa"/>
          </w:tcPr>
          <w:p w14:paraId="3044F479" w14:textId="77777777"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60639E5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8BF893C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700C42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1370C6B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84DC3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4C01BDA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79D5203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14:paraId="1060FDAC" w14:textId="77777777" w:rsidTr="00B773DE">
        <w:tc>
          <w:tcPr>
            <w:tcW w:w="7088" w:type="dxa"/>
          </w:tcPr>
          <w:p w14:paraId="0E8D55A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F1B2E1F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0C556A7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D9A063C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8EDDCCD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3C765F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6295E271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2B1CF147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14:paraId="10BD8789" w14:textId="77777777" w:rsidTr="00B773DE">
        <w:tc>
          <w:tcPr>
            <w:tcW w:w="7088" w:type="dxa"/>
          </w:tcPr>
          <w:p w14:paraId="73F070E5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6A27F0F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54CDB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563A01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A028E2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F14D75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2D962F0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14:paraId="7595D948" w14:textId="77777777"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14:paraId="589CAB37" w14:textId="77777777" w:rsidTr="00B773DE">
        <w:tc>
          <w:tcPr>
            <w:tcW w:w="7088" w:type="dxa"/>
          </w:tcPr>
          <w:p w14:paraId="5205474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F8CEEC0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CB001C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74235A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211C84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3DEA04" w14:textId="77777777" w:rsidR="00C209FE" w:rsidRPr="00265FB3" w:rsidRDefault="00AD5F6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6,5</w:t>
            </w:r>
          </w:p>
        </w:tc>
        <w:tc>
          <w:tcPr>
            <w:tcW w:w="1559" w:type="dxa"/>
          </w:tcPr>
          <w:p w14:paraId="6547968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14:paraId="0667D680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14:paraId="003D886E" w14:textId="77777777" w:rsidTr="00B773DE">
        <w:tc>
          <w:tcPr>
            <w:tcW w:w="7088" w:type="dxa"/>
          </w:tcPr>
          <w:p w14:paraId="0D61381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5B1C5C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FFCA9E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B0EB12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DAEDB7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73EB4" w14:textId="77777777" w:rsidR="00C209FE" w:rsidRPr="00C13834" w:rsidRDefault="00AD5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559" w:type="dxa"/>
          </w:tcPr>
          <w:p w14:paraId="649D2F45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14:paraId="7D2B4686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14:paraId="35D5DBDD" w14:textId="77777777" w:rsidTr="00B773DE">
        <w:tc>
          <w:tcPr>
            <w:tcW w:w="7088" w:type="dxa"/>
          </w:tcPr>
          <w:p w14:paraId="53A7A04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0BCA61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03D014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F678FE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307B1A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3865A9" w14:textId="77777777" w:rsidR="00C209FE" w:rsidRPr="00C13834" w:rsidRDefault="00AD5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559" w:type="dxa"/>
          </w:tcPr>
          <w:p w14:paraId="23A0CB21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14:paraId="6A9D7672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14:paraId="7559E644" w14:textId="77777777" w:rsidTr="00B773DE">
        <w:tc>
          <w:tcPr>
            <w:tcW w:w="7088" w:type="dxa"/>
          </w:tcPr>
          <w:p w14:paraId="68608F1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5B5D5A9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691D6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69A14B9" w14:textId="77777777"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6019ACE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C41B6" w14:textId="77777777" w:rsidR="00C209FE" w:rsidRPr="00C13834" w:rsidRDefault="00AD5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559" w:type="dxa"/>
          </w:tcPr>
          <w:p w14:paraId="7541CABD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14:paraId="780BBCE0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14:paraId="32BD25A0" w14:textId="77777777" w:rsidTr="00B773DE">
        <w:tc>
          <w:tcPr>
            <w:tcW w:w="7088" w:type="dxa"/>
          </w:tcPr>
          <w:p w14:paraId="14E3B98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F50A55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3E3D0C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CD1192" w14:textId="77777777"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0727FF7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80EBAD" w14:textId="77777777" w:rsidR="00C209FE" w:rsidRPr="00C13834" w:rsidRDefault="00AD5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559" w:type="dxa"/>
          </w:tcPr>
          <w:p w14:paraId="00DE0519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14:paraId="60763ADD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14:paraId="44510647" w14:textId="77777777" w:rsidTr="00B773DE">
        <w:tc>
          <w:tcPr>
            <w:tcW w:w="7088" w:type="dxa"/>
          </w:tcPr>
          <w:p w14:paraId="1D593B4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0344BA1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EA3B1E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8ED2245" w14:textId="77777777"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C488DC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2F30A" w14:textId="77777777" w:rsidR="00C209FE" w:rsidRDefault="00AD5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09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2E29CD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AA919D5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14:paraId="78F22FD0" w14:textId="77777777" w:rsidTr="00B773DE">
        <w:tc>
          <w:tcPr>
            <w:tcW w:w="7088" w:type="dxa"/>
          </w:tcPr>
          <w:p w14:paraId="736A9C0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BF1526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3F3DFF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DE3BB54" w14:textId="77777777"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349672F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615DA" w14:textId="77777777" w:rsidR="00C209FE" w:rsidRDefault="00AD5F63" w:rsidP="00AD5F6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09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6C40F9A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13B74581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14:paraId="0927F4A8" w14:textId="77777777" w:rsidTr="00B773DE">
        <w:tc>
          <w:tcPr>
            <w:tcW w:w="7088" w:type="dxa"/>
          </w:tcPr>
          <w:p w14:paraId="7E21497A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E0CC488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ADC6EF2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991613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3CF0C0C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05F04" w14:textId="77777777" w:rsidR="00C209FE" w:rsidRDefault="00AD5F63" w:rsidP="00AD5F6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09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23EA1CA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75A2AC7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14:paraId="75F698EA" w14:textId="77777777" w:rsidTr="00B773DE">
        <w:tc>
          <w:tcPr>
            <w:tcW w:w="7088" w:type="dxa"/>
          </w:tcPr>
          <w:p w14:paraId="5CE174C5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14:paraId="50499C0E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2F4B3E8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0A6978E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42111F5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5EC3715" w14:textId="77777777" w:rsidR="00C209FE" w:rsidRDefault="00AD5F63" w:rsidP="00AD5F6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09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209D85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EBEBA1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14:paraId="09C6869D" w14:textId="77777777" w:rsidTr="00B773DE">
        <w:tc>
          <w:tcPr>
            <w:tcW w:w="7088" w:type="dxa"/>
          </w:tcPr>
          <w:p w14:paraId="105533A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2FAA939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DEDA5A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0F8092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683D3B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5DF650" w14:textId="77777777" w:rsidR="00C209FE" w:rsidRPr="00C13834" w:rsidRDefault="00AD5F63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1</w:t>
            </w:r>
          </w:p>
        </w:tc>
        <w:tc>
          <w:tcPr>
            <w:tcW w:w="1559" w:type="dxa"/>
          </w:tcPr>
          <w:p w14:paraId="71BF24F0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14:paraId="4CF90F23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14:paraId="667CE900" w14:textId="77777777" w:rsidTr="00B773DE">
        <w:tc>
          <w:tcPr>
            <w:tcW w:w="7088" w:type="dxa"/>
          </w:tcPr>
          <w:p w14:paraId="2026E0C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E8AA89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7237F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0DAD94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6CE2FB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95ECA" w14:textId="77777777"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5864706" w14:textId="77777777"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14:paraId="0B5F6A47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14:paraId="6B1FDEF1" w14:textId="77777777" w:rsidTr="00B773DE">
        <w:tc>
          <w:tcPr>
            <w:tcW w:w="7088" w:type="dxa"/>
          </w:tcPr>
          <w:p w14:paraId="6103A29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14:paraId="6380F21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4D42C8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ABD1E85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0448A83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AF06B" w14:textId="77777777"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B9624EC" w14:textId="77777777"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14:paraId="1A132284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14:paraId="2D52E7B6" w14:textId="77777777" w:rsidTr="00B773DE">
        <w:tc>
          <w:tcPr>
            <w:tcW w:w="7088" w:type="dxa"/>
          </w:tcPr>
          <w:p w14:paraId="40B8BE3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0A65DE6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113006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021141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575CD52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6A7670" w14:textId="77777777"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524E79C8" w14:textId="77777777"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14:paraId="27A2D85B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5C7B1F" w:rsidRPr="00B773DE" w14:paraId="524DE54F" w14:textId="77777777" w:rsidTr="00B773DE">
        <w:tc>
          <w:tcPr>
            <w:tcW w:w="7088" w:type="dxa"/>
          </w:tcPr>
          <w:p w14:paraId="609003FC" w14:textId="77777777"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0FF5D6B5" w14:textId="77777777"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53A9067" w14:textId="77777777"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C2B788" w14:textId="77777777" w:rsidR="005C7B1F" w:rsidRDefault="00FD31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3079666" w14:textId="77777777"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521B785" w14:textId="77777777" w:rsidR="005C7B1F" w:rsidRDefault="00FD31D9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98A5BCE" w14:textId="77777777" w:rsidR="005C7B1F" w:rsidRDefault="00FD31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BF0DCA8" w14:textId="77777777" w:rsidR="005C7B1F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09CFC184" w14:textId="77777777" w:rsidTr="00B773DE">
        <w:tc>
          <w:tcPr>
            <w:tcW w:w="7088" w:type="dxa"/>
          </w:tcPr>
          <w:p w14:paraId="1162DE1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8EF02C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4497D4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25709F8" w14:textId="77777777"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026436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F41410" w14:textId="77777777" w:rsidR="00C209FE" w:rsidRPr="00124E6E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CB2A79E" w14:textId="77777777"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2CD5314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14:paraId="6303840D" w14:textId="77777777" w:rsidTr="00B773DE">
        <w:tc>
          <w:tcPr>
            <w:tcW w:w="7088" w:type="dxa"/>
          </w:tcPr>
          <w:p w14:paraId="023FA732" w14:textId="77777777"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5EFDCC2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98DEDB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4E4F4B2" w14:textId="77777777"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3E8C367E" w14:textId="77777777"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1353D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14:paraId="148457A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14:paraId="3423F89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14:paraId="4260A068" w14:textId="77777777" w:rsidTr="00B773DE">
        <w:tc>
          <w:tcPr>
            <w:tcW w:w="7088" w:type="dxa"/>
          </w:tcPr>
          <w:p w14:paraId="18EDDB7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809178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FD98CB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7F6F735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487679BB" w14:textId="77777777"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8CDBC" w14:textId="77777777"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2C694DC2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14:paraId="5ED8E89C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14:paraId="52593880" w14:textId="77777777" w:rsidTr="00B773DE">
        <w:tc>
          <w:tcPr>
            <w:tcW w:w="7088" w:type="dxa"/>
          </w:tcPr>
          <w:p w14:paraId="0FF699A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0271C71C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1F0211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313CE1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FF95AF4" w14:textId="77777777"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C232CF7" w14:textId="77777777"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C80CFF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14:paraId="44B7984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14:paraId="556252D7" w14:textId="77777777" w:rsidTr="00B773DE">
        <w:tc>
          <w:tcPr>
            <w:tcW w:w="7088" w:type="dxa"/>
          </w:tcPr>
          <w:p w14:paraId="43D9717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07E3FDA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087252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BA8D3B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6CF9E3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F5E320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517041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F059CE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14:paraId="79021C57" w14:textId="77777777" w:rsidTr="00B773DE">
        <w:tc>
          <w:tcPr>
            <w:tcW w:w="7088" w:type="dxa"/>
          </w:tcPr>
          <w:p w14:paraId="3810F00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7CD501E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2B7C29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EB08DB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3A940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4DC0D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1EC9C7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3BC50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596EBE11" w14:textId="77777777" w:rsidTr="00B773DE">
        <w:tc>
          <w:tcPr>
            <w:tcW w:w="7088" w:type="dxa"/>
          </w:tcPr>
          <w:p w14:paraId="6106396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6D511B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7165A0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F88744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0E137B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20C6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4422DA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9DEF52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14:paraId="14C143BF" w14:textId="77777777" w:rsidTr="00B773DE">
        <w:tc>
          <w:tcPr>
            <w:tcW w:w="7088" w:type="dxa"/>
          </w:tcPr>
          <w:p w14:paraId="087E6C2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750866D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E5F23C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2ED182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CC4A89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3D46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F78BC2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5D6EF52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31A7FDD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14:paraId="70BD60B3" w14:textId="77777777" w:rsidTr="00B773DE">
        <w:tc>
          <w:tcPr>
            <w:tcW w:w="7088" w:type="dxa"/>
          </w:tcPr>
          <w:p w14:paraId="5550C3C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1673E83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7A0328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7C09B1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309FCF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139AFF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1D20B80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B41A75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14:paraId="3F8348A3" w14:textId="77777777" w:rsidTr="00B773DE">
        <w:tc>
          <w:tcPr>
            <w:tcW w:w="7088" w:type="dxa"/>
          </w:tcPr>
          <w:p w14:paraId="2C339C0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52F6082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3A43FF9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F3711F2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EB82643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0BEC5" w14:textId="77777777" w:rsidR="00C209FE" w:rsidRPr="00265FB3" w:rsidRDefault="00B11031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707,5</w:t>
            </w:r>
          </w:p>
        </w:tc>
        <w:tc>
          <w:tcPr>
            <w:tcW w:w="1559" w:type="dxa"/>
          </w:tcPr>
          <w:p w14:paraId="76C34AA7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3D13E69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14:paraId="0918D999" w14:textId="77777777" w:rsidTr="00B773DE">
        <w:tc>
          <w:tcPr>
            <w:tcW w:w="7088" w:type="dxa"/>
          </w:tcPr>
          <w:p w14:paraId="2A867E1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04A103C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01A38E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9054FA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CCB44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2D9529" w14:textId="77777777" w:rsidR="00C209FE" w:rsidRPr="00C13834" w:rsidRDefault="00B11031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7,5</w:t>
            </w:r>
          </w:p>
        </w:tc>
        <w:tc>
          <w:tcPr>
            <w:tcW w:w="1559" w:type="dxa"/>
          </w:tcPr>
          <w:p w14:paraId="0AC01FAA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078B611A" w14:textId="77777777"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14:paraId="697BEC13" w14:textId="77777777" w:rsidTr="00B773DE">
        <w:tc>
          <w:tcPr>
            <w:tcW w:w="7088" w:type="dxa"/>
          </w:tcPr>
          <w:p w14:paraId="19606A1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2D203D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DE9232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F6217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46E1EE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A473DB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7,5</w:t>
            </w:r>
          </w:p>
        </w:tc>
        <w:tc>
          <w:tcPr>
            <w:tcW w:w="1559" w:type="dxa"/>
          </w:tcPr>
          <w:p w14:paraId="62FDA6FF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37FC6A04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14:paraId="442763D2" w14:textId="77777777" w:rsidTr="00B773DE">
        <w:tc>
          <w:tcPr>
            <w:tcW w:w="7088" w:type="dxa"/>
          </w:tcPr>
          <w:p w14:paraId="521C7FD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14:paraId="2A60A33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862152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D1438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818F9F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399992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7,5</w:t>
            </w:r>
          </w:p>
        </w:tc>
        <w:tc>
          <w:tcPr>
            <w:tcW w:w="1559" w:type="dxa"/>
          </w:tcPr>
          <w:p w14:paraId="59C55C04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14:paraId="0367E777" w14:textId="77777777" w:rsidR="00C209FE" w:rsidRPr="00C13834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14:paraId="442F97AC" w14:textId="77777777" w:rsidTr="00B773DE">
        <w:tc>
          <w:tcPr>
            <w:tcW w:w="7088" w:type="dxa"/>
          </w:tcPr>
          <w:p w14:paraId="362D53D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03F6562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C547B2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053E3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431976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D8A4453" w14:textId="77777777" w:rsidR="00C209FE" w:rsidRPr="00B773DE" w:rsidRDefault="00B1103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6,4</w:t>
            </w:r>
          </w:p>
        </w:tc>
        <w:tc>
          <w:tcPr>
            <w:tcW w:w="1559" w:type="dxa"/>
          </w:tcPr>
          <w:p w14:paraId="4C6C124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14:paraId="6906C7E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14:paraId="6265B838" w14:textId="77777777" w:rsidTr="00B773DE">
        <w:tc>
          <w:tcPr>
            <w:tcW w:w="7088" w:type="dxa"/>
          </w:tcPr>
          <w:p w14:paraId="70DA888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14:paraId="0AB3DA1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0C174F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B05FA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152472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C81B4C8" w14:textId="77777777" w:rsidR="00C209FE" w:rsidRPr="00B773DE" w:rsidRDefault="00B1103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9,0</w:t>
            </w:r>
          </w:p>
        </w:tc>
        <w:tc>
          <w:tcPr>
            <w:tcW w:w="1559" w:type="dxa"/>
          </w:tcPr>
          <w:p w14:paraId="17014D4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14:paraId="27FE509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14:paraId="42EBFA08" w14:textId="77777777" w:rsidTr="00B773DE">
        <w:tc>
          <w:tcPr>
            <w:tcW w:w="7088" w:type="dxa"/>
          </w:tcPr>
          <w:p w14:paraId="73592B9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3EEAF5C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E2F78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3DFC8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10CEF9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850C1C1" w14:textId="77777777" w:rsidR="00C209FE" w:rsidRPr="00B773DE" w:rsidRDefault="00003C6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559" w:type="dxa"/>
          </w:tcPr>
          <w:p w14:paraId="4D260F0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14:paraId="481AB05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14:paraId="11629C2E" w14:textId="77777777" w:rsidTr="00B773DE">
        <w:tc>
          <w:tcPr>
            <w:tcW w:w="7088" w:type="dxa"/>
          </w:tcPr>
          <w:p w14:paraId="71E3EB7B" w14:textId="77777777"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14:paraId="4FCDC11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74C54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1C00FCD" w14:textId="77777777"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502B065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FDDE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911932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14:paraId="5247390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425EE848" w14:textId="77777777" w:rsidTr="00B773DE">
        <w:tc>
          <w:tcPr>
            <w:tcW w:w="7088" w:type="dxa"/>
          </w:tcPr>
          <w:p w14:paraId="0F0E48C3" w14:textId="77777777"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«Развитие муниципального казенного учреждения культуры «Коноваловский центральный дом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» на 2019 -2023 годы»</w:t>
            </w:r>
          </w:p>
        </w:tc>
        <w:tc>
          <w:tcPr>
            <w:tcW w:w="850" w:type="dxa"/>
          </w:tcPr>
          <w:p w14:paraId="320A0F3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</w:tcPr>
          <w:p w14:paraId="46F6C1E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3792CE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14:paraId="5ABC9B6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A246B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C807A5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14:paraId="27E2C9A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7EF96ED0" w14:textId="77777777" w:rsidTr="00B773DE">
        <w:tc>
          <w:tcPr>
            <w:tcW w:w="7088" w:type="dxa"/>
          </w:tcPr>
          <w:p w14:paraId="4E01D91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0" w:type="dxa"/>
          </w:tcPr>
          <w:p w14:paraId="37F307E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182DEA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4A41C7D" w14:textId="77777777"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14:paraId="76E591E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AE32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89596A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14:paraId="6A37EFDA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21C0BA74" w14:textId="77777777" w:rsidTr="00B773DE">
        <w:tc>
          <w:tcPr>
            <w:tcW w:w="7088" w:type="dxa"/>
          </w:tcPr>
          <w:p w14:paraId="421D12A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60881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25115B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BBB255C" w14:textId="77777777"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14:paraId="15951B6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4833B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F5381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14:paraId="4A75BC2C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14:paraId="1C9D3EA0" w14:textId="77777777" w:rsidTr="00B773DE">
        <w:tc>
          <w:tcPr>
            <w:tcW w:w="7088" w:type="dxa"/>
          </w:tcPr>
          <w:p w14:paraId="79BDBF2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7F5AC17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7BCAF9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CA9516D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A5C26E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20A4F1" w14:textId="77777777" w:rsidR="00C209FE" w:rsidRPr="00265FB3" w:rsidRDefault="00FD31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1F64871F" w14:textId="77777777"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6EA0745E" w14:textId="77777777"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14:paraId="29649D81" w14:textId="77777777" w:rsidTr="00B773DE">
        <w:tc>
          <w:tcPr>
            <w:tcW w:w="7088" w:type="dxa"/>
          </w:tcPr>
          <w:p w14:paraId="577838F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3A2F634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7018AE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13B1C3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B5F7F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7A3D7" w14:textId="77777777"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05553D8F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3227513F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14:paraId="4C02A357" w14:textId="77777777" w:rsidTr="00B773DE">
        <w:tc>
          <w:tcPr>
            <w:tcW w:w="7088" w:type="dxa"/>
          </w:tcPr>
          <w:p w14:paraId="13FB198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30E5A2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8A67B4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5D3B06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5232B0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64338" w14:textId="77777777"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49BDA478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0B5B6371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14:paraId="7D1215DF" w14:textId="77777777" w:rsidTr="00B773DE">
        <w:tc>
          <w:tcPr>
            <w:tcW w:w="7088" w:type="dxa"/>
          </w:tcPr>
          <w:p w14:paraId="1C4130C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14:paraId="0BF8F28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87DBDC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AE72C4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19977B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930AAB" w14:textId="77777777"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2F0CEB68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1DAFD1D8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14:paraId="57EDAA0E" w14:textId="77777777" w:rsidTr="00B773DE">
        <w:tc>
          <w:tcPr>
            <w:tcW w:w="7088" w:type="dxa"/>
          </w:tcPr>
          <w:p w14:paraId="39DDF40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12E6F56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162246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D1A3F2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22F6AC6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413D24" w14:textId="77777777"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1DD377BB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14:paraId="54A4F8E7" w14:textId="77777777"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14:paraId="6A13329E" w14:textId="77777777" w:rsidTr="00B773DE">
        <w:tc>
          <w:tcPr>
            <w:tcW w:w="7088" w:type="dxa"/>
          </w:tcPr>
          <w:p w14:paraId="53A1C9C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00C5D5D2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0A8918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DE5049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EE4B3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C8F49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55D37A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042DBF5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14:paraId="0E9EC4FE" w14:textId="77777777" w:rsidTr="00B773DE">
        <w:tc>
          <w:tcPr>
            <w:tcW w:w="7088" w:type="dxa"/>
          </w:tcPr>
          <w:p w14:paraId="7D89BD73" w14:textId="77777777"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2835CDC1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3232B06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7364AB6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DD178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DCC06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3CF17B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1ACEE7C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14:paraId="6230265D" w14:textId="77777777" w:rsidTr="00B773DE">
        <w:tc>
          <w:tcPr>
            <w:tcW w:w="7088" w:type="dxa"/>
          </w:tcPr>
          <w:p w14:paraId="7BF7F5DF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2A075A7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0CE7B6F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621D3A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B0813F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3833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BFC9DB4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253AF75B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14:paraId="46CE4BDF" w14:textId="77777777" w:rsidTr="00B773DE">
        <w:tc>
          <w:tcPr>
            <w:tcW w:w="7088" w:type="dxa"/>
          </w:tcPr>
          <w:p w14:paraId="6C3CA27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6D32740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9AB3B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0ED7F13" w14:textId="77777777"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5230BE96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330C73A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FBDD4D6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309B09A8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14:paraId="09CF88B8" w14:textId="77777777" w:rsidTr="00B773DE">
        <w:tc>
          <w:tcPr>
            <w:tcW w:w="7088" w:type="dxa"/>
          </w:tcPr>
          <w:p w14:paraId="73417BAE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3232C1F7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047EF07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2A9D8A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8E86059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4F13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7F670F10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2FB9E69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14:paraId="419EC7BE" w14:textId="77777777" w:rsidTr="00B773DE">
        <w:tc>
          <w:tcPr>
            <w:tcW w:w="7088" w:type="dxa"/>
          </w:tcPr>
          <w:p w14:paraId="79BCC33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599A4D6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F975CD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CD0FBA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52BF7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8CA0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6FBAF0B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71B1809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14:paraId="6690804F" w14:textId="77777777" w:rsidTr="00B773DE">
        <w:tc>
          <w:tcPr>
            <w:tcW w:w="7088" w:type="dxa"/>
          </w:tcPr>
          <w:p w14:paraId="0361A85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48466D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66A911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14CD54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9FE2C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BFD9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3FCBF85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0F024EA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14:paraId="06B1E26F" w14:textId="77777777" w:rsidTr="00B773DE">
        <w:tc>
          <w:tcPr>
            <w:tcW w:w="7088" w:type="dxa"/>
          </w:tcPr>
          <w:p w14:paraId="50974B8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14:paraId="5738C13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5A73D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1BC74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58B9523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3531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26E71D5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14:paraId="0B5CEB0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14:paraId="79D11DEC" w14:textId="77777777" w:rsidTr="00B773DE">
        <w:tc>
          <w:tcPr>
            <w:tcW w:w="7088" w:type="dxa"/>
          </w:tcPr>
          <w:p w14:paraId="71488334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05DE5BA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E6ECF9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C1E96FE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7C935E8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9E02C3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14DCC2C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14:paraId="742991F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14:paraId="3FF41757" w14:textId="77777777" w:rsidTr="00B773DE">
        <w:tc>
          <w:tcPr>
            <w:tcW w:w="7088" w:type="dxa"/>
          </w:tcPr>
          <w:p w14:paraId="6675D04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50C53DF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9E8043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4F60AF2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E0EA76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5338EAD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14:paraId="499529F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7A76F07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14:paraId="1230463D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F3157B7" w14:textId="77777777" w:rsidR="00395426" w:rsidRDefault="00395426" w:rsidP="00EE4BA0">
      <w:pPr>
        <w:pStyle w:val="a3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5978C302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14:paraId="08DE18EB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B6EA625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6EE8AAD0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6EEDD170" w14:textId="2575D30F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395426">
        <w:rPr>
          <w:rFonts w:ascii="Courier New" w:hAnsi="Courier New" w:cs="Courier New"/>
          <w:sz w:val="22"/>
          <w:szCs w:val="22"/>
        </w:rPr>
        <w:t>от 26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</w:p>
    <w:p w14:paraId="3488BAD6" w14:textId="77777777" w:rsidR="00255274" w:rsidRDefault="00255274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747509" w14:textId="77777777"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ABADD8C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0DD20054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1 ГОД И ПЛАНОВЫЙ ПЕРИОД 2022– 2023 ГОДОВ</w:t>
      </w:r>
    </w:p>
    <w:p w14:paraId="4C636065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511738E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04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8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CA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4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22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10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94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02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7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B2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</w:tr>
      <w:tr w:rsidR="00373D0E" w14:paraId="23DB681B" w14:textId="77777777" w:rsidTr="00482E12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AC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9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98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C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4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0B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C0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5515" w14:textId="77777777" w:rsidR="00373D0E" w:rsidRDefault="00B11031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3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3625C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D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FA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373D0E" w14:paraId="77B8F26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7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1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E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36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9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D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F6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5AF1" w14:textId="77777777" w:rsidR="00373D0E" w:rsidRDefault="003625CD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4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A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C00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373D0E" w14:paraId="0165C0D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2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B2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F1A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90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3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1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2E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C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9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A0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4783D10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13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AAE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5F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CA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8A8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7B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20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2D2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FC8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C9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638792C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C02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8F9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F55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D4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5B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F2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4C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B17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062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64FA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19ADCFD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B7F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EB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9A7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A7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AD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7D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5A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610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D9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6C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0A6F001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22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19D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52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153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ED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62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C4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D4A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D8B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53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601A887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24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15E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F10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0B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D2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BF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16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3E1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18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97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14:paraId="710B91E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79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001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B9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69D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E8D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A6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38A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4F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A0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DC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373D0E" w14:paraId="3D4557E4" w14:textId="77777777" w:rsidTr="00482E12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38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614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A45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372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11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91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3CBE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E5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B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0C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373D0E" w14:paraId="5F0462D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9182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D3D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BCC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BB9E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1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4FF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B2C1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0F8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CF2E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DD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3C04B9F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9F1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4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8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8F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65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89A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8E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D8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7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03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373D0E" w14:paraId="7BF1562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2C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8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5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9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E0F5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3E1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683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F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C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C3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73D0E" w14:paraId="1C52EE3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329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B6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1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DFC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5F4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46E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92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F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F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F1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73D0E" w14:paraId="7694467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0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11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5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49A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558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FD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9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14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F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26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373D0E" w14:paraId="0CBB3FC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B01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F8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175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F4A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2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4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70F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92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90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9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373D0E" w14:paraId="790D337E" w14:textId="77777777" w:rsidTr="00F36D86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E7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06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C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B36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4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7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D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A50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8A1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D5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14:paraId="431D93FD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635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7A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55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94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802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2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D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6AE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66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F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14:paraId="3AAB300A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A8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E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24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2C2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86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D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F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623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E5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14:paraId="23ACB6F2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B3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FDB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5B4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8C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069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3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8D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E45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B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0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14:paraId="6B4C45AF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1F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5D6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6D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622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6B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DD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4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827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ACD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C7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14:paraId="776EC88B" w14:textId="77777777" w:rsidTr="003625C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49F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7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A1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B7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B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53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DD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AC8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B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98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373D0E" w14:paraId="0B7DF5A4" w14:textId="77777777" w:rsidTr="003625C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59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589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60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E6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BE4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31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06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BD6" w14:textId="77777777" w:rsidR="00373D0E" w:rsidRDefault="003625CD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C5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106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373D0E" w14:paraId="7C22F5F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41F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3D3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4C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35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092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16C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C7A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032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B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C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373D0E" w14:paraId="6789218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C5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40F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134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B3C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DB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C1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45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15FF" w14:textId="77777777" w:rsidR="00373D0E" w:rsidRDefault="003625CD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09</w:t>
            </w:r>
            <w:r w:rsidR="00F36D8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B5A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F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F36D86" w14:paraId="3494A5B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E57" w14:textId="77777777" w:rsidR="00F36D86" w:rsidRPr="00C72934" w:rsidRDefault="009B4C0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5F7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DB5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5CF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61B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6D4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7DF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C38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1C0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1AF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73D0E" w14:paraId="0EA5A97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EAF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205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C1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66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DD7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D9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01A5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2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5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00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435FEAB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B8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DF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30F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5F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9EF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722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F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86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1A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31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69D435E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741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E0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D3C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0A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12B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15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2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B2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72E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F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4F21989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3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99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67F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331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99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06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A3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D0B7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DAE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19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373D0E" w14:paraId="426A763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979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972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83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5FA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49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F6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E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568C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EB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5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373D0E" w14:paraId="5869BD97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65A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14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DEA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38A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62A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FBB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8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202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6A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FE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373D0E" w14:paraId="2072C112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ED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68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BA0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677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C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54E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C8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F2D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5A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6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373D0E" w14:paraId="3AB775A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F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D6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DA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CAF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F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A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5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9E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A4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57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14:paraId="1779306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12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5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48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7AA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CD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61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55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84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8C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14:paraId="113D9A5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B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67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FF8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1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26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5E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D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304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B18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3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14:paraId="47FB4BB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A8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C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5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16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CF1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A4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30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AB5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C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DF3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373D0E" w14:paraId="0E92261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C784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C05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6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E1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AB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6B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56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FC8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F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13D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73D0E" w14:paraId="7564193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C5D4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3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47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A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65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0E8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596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01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0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FC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373D0E" w14:paraId="48F7E02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D56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F9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2C1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D5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E4E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09E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9A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10B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69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649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05F66E78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1633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1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45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B0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C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BB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3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900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04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A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373D0E" w14:paraId="168BF6BD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D63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6D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5B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4B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2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14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182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058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686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27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14:paraId="4AE2E3B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23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2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70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C6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B8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2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25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A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19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60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14:paraId="380BDD0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101D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158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CD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E2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54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D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67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E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B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B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6F96BC6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3243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5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370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5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F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45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085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7F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7E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8F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14:paraId="49D6B80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6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D1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89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201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6C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E8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408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4079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30D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25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373D0E" w14:paraId="66D36AE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8F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05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8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89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6A5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71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9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2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FB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F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5C2C15D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C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9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1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E5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8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A7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264" w14:textId="77777777" w:rsidR="00373D0E" w:rsidRPr="008659F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AC6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C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58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73D0E" w14:paraId="25BBC5C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C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F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1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3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60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F8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4E6" w14:textId="77777777" w:rsidR="00373D0E" w:rsidRPr="008659F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5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DC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7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373D0E" w14:paraId="4CFCEFC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9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D14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71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0EB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CD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D5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11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87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6E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C1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14:paraId="71A2F21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50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9DF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89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8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22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40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1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A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7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4F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14:paraId="11982F4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3BB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EA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7A6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81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11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02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D11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3B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1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F4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14:paraId="2B8170C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C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1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2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65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0F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F6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F28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2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90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E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14:paraId="49C078E1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C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A6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0D3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16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0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C6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5C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5F4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E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E3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373D0E" w14:paraId="52CE3B0A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4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1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70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F8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2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C2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5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EAC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6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F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373D0E" w14:paraId="417B3ED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33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CD7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F3D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65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FF4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6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C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DB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78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14:paraId="4FC9E9F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B0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60B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FA4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DB9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59F2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58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4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05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DB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F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14:paraId="3A27652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7D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63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4A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89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FC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A4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65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16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40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96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14:paraId="0842D2CA" w14:textId="77777777" w:rsidTr="00482E12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64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A5B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FF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BE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C5C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2C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8F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0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D96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83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641021E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CC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EE1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F67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97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437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1F2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D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6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2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A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78CB9F2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31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93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9C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57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8A1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7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74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A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0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98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2FABBFB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C8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28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226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D2C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46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B9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67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B10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7B6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6BF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751114B1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DF8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90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BC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616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481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E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F7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2AC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14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35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40DF5641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1AB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05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85A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118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A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C1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7E9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F8D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0C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4CF419B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BC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C5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D0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CB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7C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A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4C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58D8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6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4F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14:paraId="681F048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F0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B3C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7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D2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D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BD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A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5B1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892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95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3F1205F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4B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419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5B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7E9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6B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3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9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F4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0B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A4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312755C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3D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743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1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9A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AC7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E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B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7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0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31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078CED6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B106" w14:textId="77777777" w:rsidR="00373D0E" w:rsidRPr="007759A8" w:rsidRDefault="00373D0E" w:rsidP="00482E1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8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E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2F3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5D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A4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2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0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94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213154D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56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98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87D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4C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8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2C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8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C9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C4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66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561E73F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58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26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1D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8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F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E6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E5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5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B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7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64586BF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F9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345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C9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7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D9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2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9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0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97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A1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49B75FF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E2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E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36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F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4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D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5F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71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F0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F8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723CA55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47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76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2AE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B90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80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1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CF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6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D3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1A6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3CBB95F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0A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04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ED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BE1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E1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2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1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F9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8AE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B1B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79C6B24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7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1E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E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01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D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1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41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A8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0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B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132B6CE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FE4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B10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5D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26B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02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4E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19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C6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241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3CD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20A6299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C1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C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F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F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C43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ABC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3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CB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1A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2D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5630415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95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7E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68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37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1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DE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7C5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C7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C5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A43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7F1230D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0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77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A5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C3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8B1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5A1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CEA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B64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5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0658812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E6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6AD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F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4A9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8F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7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F9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E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21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8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264617C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CD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F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101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A7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4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8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0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685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F9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F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6D93331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7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3D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1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6D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3ED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F1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D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CF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8D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6DC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0E9CA7D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0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A3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8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2D2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CB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1D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0C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5D0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60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2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53D855A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820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4D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6D5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19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9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D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E8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D4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DF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D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6F61505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402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F5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12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9D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D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425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2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250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DC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3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3537687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B3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C2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DA6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874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6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09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D9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843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393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AA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14:paraId="560AD90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B5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A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E3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45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53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D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3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0B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2A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61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7DD6F81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6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88A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8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4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5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AD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5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F0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52E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A5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2CBB089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B1C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7E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043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219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05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5C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7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1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05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D49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107A1AB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66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7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3A2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52F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BA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23D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2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E6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C6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3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4DFA421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03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BF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A2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F5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C9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4D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484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54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3F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7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6644588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ACA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2D0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04A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EFC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4E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E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6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93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CF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7B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14:paraId="45511D0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079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B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A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28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1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1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F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A0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9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D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373D0E" w14:paraId="0FAD91A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36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4FF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B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5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8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56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3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8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E28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3D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14:paraId="4B26A29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1A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2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EBF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D2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F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2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CE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2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E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C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14:paraId="06DF16B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8C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1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8F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76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FE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2D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AE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F1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1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8D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14:paraId="3B70A16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0D0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50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DC5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06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12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74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20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32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B86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5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373D0E" w14:paraId="6CC4644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E4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EC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38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C35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8F4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C39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95C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B0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CF3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E83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373D0E" w14:paraId="0768406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FCF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8662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5FD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162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46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9E1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D4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1E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B5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E8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</w:tr>
      <w:tr w:rsidR="00373D0E" w14:paraId="3319DD7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6F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46E0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FFF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01C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D8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A82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B75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F8D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E7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12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373D0E" w14:paraId="2B85AAD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E53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792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565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0A3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0B2C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8EA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CD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A0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F87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4C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65ED548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F46B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8AA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1EEF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BFA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A7E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9D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8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D83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3168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FE9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3D6D617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5B37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235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044E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12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C86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5E3C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33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A3C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D6F3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FC4" w14:textId="77777777" w:rsidR="00373D0E" w:rsidRPr="00790BD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30D3B67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44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5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E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8A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C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7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8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46A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72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4D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2451A02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B5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1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AA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8B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3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20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2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F3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7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F05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637FD2D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B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A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9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B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F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05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B3C" w14:textId="77777777" w:rsidR="00373D0E" w:rsidRPr="00786EF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7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F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91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14:paraId="267DEEC5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28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DED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F05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556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60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0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A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CFE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E2D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6A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373D0E" w14:paraId="238D68BA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BFD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DB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C3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C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1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2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D15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35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3F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373D0E" w14:paraId="3AD318E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80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F6A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746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AC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AA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26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5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E5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E8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3E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5660FE8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622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5A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2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0DF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D8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C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A5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1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58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D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7C2873E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61CE" w14:textId="77777777" w:rsidR="00373D0E" w:rsidRPr="007759A8" w:rsidRDefault="00373D0E" w:rsidP="00482E12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FB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4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9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0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AB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6B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1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A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25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437B87A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45E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40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D1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7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3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4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A1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1C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2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6997CDE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63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89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52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45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1F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8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6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21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09E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8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16671B3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831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79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A3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3B4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CA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D1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0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45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B9B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ACC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33F5AAA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4E7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FE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6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1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E8F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88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8D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7D4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0C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56C9885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5E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C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28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2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A7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2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F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1C4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D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93F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14:paraId="796AB3B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B9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2029" w14:textId="77777777" w:rsidR="00373D0E" w:rsidRPr="00B12A2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A51B" w14:textId="77777777" w:rsidR="00373D0E" w:rsidRPr="00B12A2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8F9" w14:textId="77777777" w:rsidR="00373D0E" w:rsidRPr="00B12A2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332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682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C8E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71B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E08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DBA" w14:textId="77777777" w:rsidR="00373D0E" w:rsidRPr="00822F27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7D467E4A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A12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3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7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34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72F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4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7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064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6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9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11AEBADE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A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2B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89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F3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FF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3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C6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F49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EFF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C4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3B2AF13A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8A92" w14:textId="77777777" w:rsidR="00373D0E" w:rsidRPr="00E7625D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FE8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B5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F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EE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4FF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6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6F0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5F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9A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11C4D247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0FD1" w14:textId="77777777" w:rsidR="00373D0E" w:rsidRPr="00E7625D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B0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77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0E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0F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01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16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15C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8D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A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3CF1C7C3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32D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A6D4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F8EA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A69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CC4C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465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6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3E4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9D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E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500E4484" w14:textId="77777777" w:rsidTr="00F36D8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9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31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D08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D8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1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97D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3C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CD4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4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BB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14:paraId="7F2F365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D4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D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A0B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9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E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147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17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B2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EF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2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373D0E" w14:paraId="77F1AA0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CA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0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C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8D2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12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B9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15C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9DA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0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05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73D0E" w14:paraId="660B712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E46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27D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28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F6A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0F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A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683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293F" w14:textId="77777777" w:rsidR="00373D0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E3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F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7AECB7D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D0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3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C9D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D61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9A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9F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3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869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1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FA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73D0E" w14:paraId="2247DC7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E9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78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DE9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A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0B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1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9F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AEB" w14:textId="77777777" w:rsidR="00373D0E" w:rsidRDefault="00373D0E" w:rsidP="00A72E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2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F8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373D0E" w14:paraId="04847C72" w14:textId="77777777" w:rsidTr="00A72E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9A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E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6D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5BF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9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B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BB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D39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C9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76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373D0E" w14:paraId="3F0921AE" w14:textId="77777777" w:rsidTr="00A72E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A3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75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62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2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4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A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D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5A6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8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DA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14:paraId="313BE7C3" w14:textId="77777777" w:rsidTr="00A72E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E208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34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A7C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02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9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7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CE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CFB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99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6A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14:paraId="1670F218" w14:textId="77777777" w:rsidTr="00A72E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5C6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D72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3D5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F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CC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BB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D6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2F3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B2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374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14:paraId="3C1966D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EE4" w14:textId="77777777" w:rsidR="00373D0E" w:rsidRPr="000E34A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5ED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F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2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23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94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53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3FF5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6D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2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373D0E" w14:paraId="06D52BD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4D7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50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3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B4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16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F9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346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CD3" w14:textId="77777777" w:rsidR="00373D0E" w:rsidRDefault="00A72EE7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E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B6E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373D0E" w14:paraId="00CC77E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C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AC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9A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0C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3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DC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3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D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FBE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2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6BE836C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15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F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F41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18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9C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8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EE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F7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A43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28053F0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A4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6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D7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B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5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D7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5D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AEB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6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8D0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3D3B309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7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1E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9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6C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E6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A9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2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5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02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527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68224C1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645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9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B4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DEA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68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F8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9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E99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05A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4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7D4C291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85F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B4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CA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A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2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C4E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D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48C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8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BE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1C04635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68AF" w14:textId="77777777" w:rsidR="00373D0E" w:rsidRPr="00E7625D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6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3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2C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E92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47F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AD2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8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312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816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14:paraId="50FDBD1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057" w14:textId="77777777" w:rsidR="00373D0E" w:rsidRPr="00E7625D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1F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51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A1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E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C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2B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0B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97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B6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14:paraId="2A72D67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10E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0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06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09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E10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FA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3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A6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4A1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61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373D0E" w14:paraId="0328EE2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4AD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9E6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D65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C5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CC9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C1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85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A02" w14:textId="77777777" w:rsidR="00373D0E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373D0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A1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61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373D0E" w14:paraId="5988D3B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DE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06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AE5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A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CB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0A8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9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907" w14:textId="77777777" w:rsidR="00373D0E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73D0E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71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2ED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14:paraId="1E34AC4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D2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68F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51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A4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B3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19D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D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1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36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6B8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373D0E" w14:paraId="692F935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2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73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D2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137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AA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5C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A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627D" w14:textId="77777777" w:rsidR="00373D0E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3D0E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0D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83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73D0E" w14:paraId="67AE3F8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B5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704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0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61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1D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A1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A05" w14:textId="77777777" w:rsidR="00373D0E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6</w:t>
            </w:r>
            <w:r w:rsidR="00373D0E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42F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5A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373D0E" w14:paraId="3467EEB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B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CF0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B6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1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D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E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9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49B" w14:textId="77777777" w:rsidR="00373D0E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565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2A4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373D0E" w14:paraId="3A7ED34C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41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65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14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F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ED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07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6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4F6" w14:textId="77777777" w:rsidR="00373D0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9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552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14:paraId="5BFBCC10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D68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9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2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42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A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A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A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437" w14:textId="77777777" w:rsidR="00373D0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623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02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14:paraId="15A2456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73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3E7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837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DF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BA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90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C5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ECE" w14:textId="77777777" w:rsidR="00373D0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89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A37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14:paraId="6D9B41B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277D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56E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738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AA44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443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4D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FC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1734" w14:textId="77777777" w:rsidR="00373D0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03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10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14:paraId="554946E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6CE2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2518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E175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3A3E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3636" w14:textId="77777777" w:rsidR="00373D0E" w:rsidRPr="00A13995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9FB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11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5302" w14:textId="77777777" w:rsidR="00373D0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C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C26F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F5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C26F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C26F1" w14:paraId="6F7F66B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613" w14:textId="77777777" w:rsidR="006C26F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185" w14:textId="77777777" w:rsidR="006C26F1" w:rsidRDefault="006C26F1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6A7" w14:textId="77777777" w:rsidR="006C26F1" w:rsidRDefault="006C26F1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E9E" w14:textId="77777777" w:rsidR="006C26F1" w:rsidRDefault="006C26F1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3F" w14:textId="77777777" w:rsidR="006C26F1" w:rsidRDefault="006C26F1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92D" w14:textId="77777777" w:rsidR="006C26F1" w:rsidRDefault="006C26F1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83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591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AFB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A09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C26F1" w14:paraId="4EAE669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675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03E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44AA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C2A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B39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385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66D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EDE1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BB5D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B731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478" w14:textId="77777777" w:rsidR="006C26F1" w:rsidRDefault="006C26F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B731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731E" w14:paraId="187D353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DEA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02E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B10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4C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652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E38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9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EE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DE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0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731E" w14:paraId="6CBF63E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B1F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110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39F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50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ED3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5B8" w14:textId="77777777" w:rsidR="00DB731E" w:rsidRDefault="00DB731E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16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D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CC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23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731E" w14:paraId="265C8A7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F3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765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B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62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3B5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DB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F1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868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4D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10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DB731E" w14:paraId="1BFFC13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693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4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B18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7E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36F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9F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48E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C78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C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75B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DB731E" w14:paraId="1517B14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729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0F9E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46E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63F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0E6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25E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FAE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6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D3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4F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DB731E" w14:paraId="7F236A1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5D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DB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8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D2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15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77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2F2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6B7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A9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DB731E" w14:paraId="7CE0648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425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D7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E8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56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11A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1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D4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820" w14:textId="77777777" w:rsidR="00DB731E" w:rsidRDefault="00DB731E" w:rsidP="006C26F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3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A0B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0C2A2C91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C9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00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61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89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1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312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9A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35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008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EE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69FADED6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671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A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69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279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20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B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F6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2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A5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F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3F0048F1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805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70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D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3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B0A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3AF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F0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F2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9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14:paraId="5F28A2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31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4369DEE7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FF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0FF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5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A2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64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8BD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A3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3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0B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C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062F93B4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36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BE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F4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4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8F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A8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CEC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52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D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2C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5649B7D0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7E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65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24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F9E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70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3E3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CC0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32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B74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DD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B731E" w14:paraId="31A5D6D8" w14:textId="77777777" w:rsidTr="006C26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89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1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3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EC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58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0C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57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15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C2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39E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731E" w14:paraId="705229E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A9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F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D7A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EB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23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5C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EC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3A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E6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C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DB731E" w14:paraId="4206778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3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3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B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2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FD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29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AE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71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85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AB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DB731E" w14:paraId="03802B6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76F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257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4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9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F2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0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5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5B7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E4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AE7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DB731E" w14:paraId="0859AA5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21FF" w14:textId="77777777" w:rsidR="00DB731E" w:rsidRPr="00FF4720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13D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8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5C7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501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18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3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DA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BC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B4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DB731E" w14:paraId="4C0D0C9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720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A09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B3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38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354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A19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6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BAE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7A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F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DB731E" w14:paraId="1979462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D9EB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6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1E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F5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60F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CB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00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D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BB4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4C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DB731E" w14:paraId="46B1F35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6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E4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CD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6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A0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5A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09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43F" w14:textId="77777777" w:rsidR="00DB731E" w:rsidRDefault="00DB731E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B3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8D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DB731E" w14:paraId="77005B1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0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E9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B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806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86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7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3A4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C4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ED0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D5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45160E4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5E3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9B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CA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5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973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9B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79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A32" w14:textId="77777777" w:rsidR="00DB731E" w:rsidRDefault="00DB731E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D36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5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DB731E" w14:paraId="48759B6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B3D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7E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E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650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A47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65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56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7C7" w14:textId="77777777" w:rsidR="00DB731E" w:rsidRDefault="00DB731E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DC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E0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DB731E" w14:paraId="7FEB662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6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411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1C9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C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02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C4A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EDA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A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81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D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506010F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D03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88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53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C4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41E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DF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599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134" w14:textId="77777777" w:rsidR="00DB731E" w:rsidRDefault="00DB731E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D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10D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DB731E" w14:paraId="23521C6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DB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C9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39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B8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EB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CFF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9E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473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9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6F4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DB731E" w14:paraId="25AADBA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C5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25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9B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5B0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D6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E4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1F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3B6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249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A2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DB731E" w14:paraId="3569BB6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41FD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E77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CB5E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5F5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12C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2A7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1E2D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6F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021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3BA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DB731E" w14:paraId="6CF8175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5A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96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D1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92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61A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A5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26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1E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EDA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463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DB731E" w14:paraId="33D58B7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999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F5E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DD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FF3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45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6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CF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FB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73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CB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DB731E" w14:paraId="6776591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C57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6E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93A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D6E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14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29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CD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87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64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B81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0185C17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270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848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AAE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02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7E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4E6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8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31F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54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9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7ED1970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B6F2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4A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75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D0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6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32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6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1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C4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C7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2F7D8FE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070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66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08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6E9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A9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719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B7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5EF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7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8D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50EBA26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81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4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BD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319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EF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4D0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02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20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3D9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51F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569AAD3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36E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0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9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F5B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60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6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9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34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3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93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B731E" w14:paraId="585290F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C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4B1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2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C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7C2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27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F5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42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8F8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452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517DDC5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F1E1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6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008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4A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09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93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12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70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38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51B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0E74D9D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A1D0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8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AF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8D5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310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F8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C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01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C03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E1D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65CDE8D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729D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28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8F1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84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01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A4A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5C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5E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80C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BB4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145DDE8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E1A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0C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AF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6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1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C42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07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31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C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36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33D11BF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DE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CA6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00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6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AF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A6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0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95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64E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95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DB731E" w14:paraId="063C47C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19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76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29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8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8B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2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4A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31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5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74D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B731E" w14:paraId="0A157F5F" w14:textId="77777777" w:rsidTr="00482E12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51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F7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4B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53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D7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A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9E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4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6F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995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41EFE8A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94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AB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D7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3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8E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3A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ED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E9E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7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042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18B4977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651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9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F39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21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A77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83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E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D6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9A7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942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2102FB3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28D0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E1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8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56C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87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3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B6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2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45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5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0A8B749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02B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AE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35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15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19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CD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7A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AC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97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DE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15E14EE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DC5" w14:textId="77777777" w:rsidR="00DB731E" w:rsidRPr="00A13995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8C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60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0A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01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EDE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2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09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98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EF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447F215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C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0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32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2AC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74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62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9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38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79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652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4143E6B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6B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B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90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FA1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3D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CC2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1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1C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2C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B4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731E" w14:paraId="265614B4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BEB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44B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AAB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6C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95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7D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7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C4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6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7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DB731E" w14:paraId="074F4FCE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FDD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F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04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32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0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51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9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C0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60E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FA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DB731E" w14:paraId="6DD126FE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CE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9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11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DA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2C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DB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D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D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D2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D98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DB731E" w14:paraId="07DFD3ED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C52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A2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4A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D45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2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B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E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11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F8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CB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DB731E" w14:paraId="65DF19E4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8D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4D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0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86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B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9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A2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5A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6F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37E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DB731E" w14:paraId="21E4A9D9" w14:textId="77777777" w:rsidTr="00DB731E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278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A5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451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92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29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D7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33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BD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9AC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80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DB731E" w14:paraId="30BA031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BFB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160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3EB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33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ABA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11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5B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1C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7A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D7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DB731E" w14:paraId="573CED0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203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A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EE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6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4CA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DBE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4E0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D5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77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CF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DB731E" w14:paraId="3C417C6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D4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6C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D99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E5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3A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79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6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86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C07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D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DB731E" w14:paraId="5FDD9835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B2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DC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28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D6C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51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47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0F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EB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013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24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DB731E" w14:paraId="16D11AAB" w14:textId="77777777" w:rsidTr="00DB731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22A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A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6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F0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BA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9D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6B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6D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94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75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DB731E" w14:paraId="37B8515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83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B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21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768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0B6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B59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1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40E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08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A5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DB731E" w14:paraId="1921418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D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7FF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EAD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F2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0D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E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9E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1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A5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F4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0836A6B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E5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C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6F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D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BC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C2C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42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3E1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15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25B4B17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CD9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FCA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8F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C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218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29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A3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125" w14:textId="77777777" w:rsidR="00DB731E" w:rsidRDefault="001F041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3A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3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4D6014C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EAA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8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5F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40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D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DC1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526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47B" w14:textId="77777777" w:rsidR="00DB731E" w:rsidRDefault="001F041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77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6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DB731E" w14:paraId="3DB6DE4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213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B6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847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F5A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2C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17F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F1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CC6" w14:textId="77777777" w:rsidR="00DB731E" w:rsidRDefault="001F041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31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665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05B662D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BB4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9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53C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82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6C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49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BAF" w14:textId="77777777" w:rsidR="00DB731E" w:rsidRPr="00AD3DEB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44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41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D0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DB731E" w14:paraId="26941CA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9A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D5E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2A5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F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A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43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BE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B5B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3B6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80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563DF8E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63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9A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59A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64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9F5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F2D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77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93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9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50D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6CD47F7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975" w14:textId="77777777" w:rsidR="00DB731E" w:rsidRPr="00D64731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31C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463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D0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E15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A43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A6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4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E35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65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24185E9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CB7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D9A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0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3DF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52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7F4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615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5F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03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73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6A7EB1A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9C7" w14:textId="77777777" w:rsidR="00DB731E" w:rsidRPr="00AD3DEB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9B5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10F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50F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1A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C20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9A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8A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0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C6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B731E" w14:paraId="2679265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25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DD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5C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A8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3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39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EB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66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833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48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B731E" w14:paraId="631E328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EA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514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D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1DB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C8A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A01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26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FB0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66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B0C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DB731E" w14:paraId="75F866E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6C3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6D9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A9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159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192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7D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09B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B40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A5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796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DB731E" w14:paraId="699E9A6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B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DE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358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05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2E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37B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40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99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262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59B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DB731E" w14:paraId="5F0CCA7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CE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77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9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49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00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DE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63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71E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1E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079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DB731E" w14:paraId="55EE1F6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BB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A48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C8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CA0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3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C1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CF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12A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1C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DBE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14D5C" w14:paraId="0CF7070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182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6D3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B40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D9F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F84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43A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6DA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49C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F3B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3A5" w14:textId="77777777" w:rsidR="00914D5C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DB731E" w14:paraId="1A565E1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E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C9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50A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728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4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AB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94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38D" w14:textId="77777777" w:rsidR="00DB731E" w:rsidRDefault="00914D5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BFC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10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DB731E" w14:paraId="3FBF8A0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46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F7B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8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5F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F15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A0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9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0C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E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C10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38EEB7E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E9C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7F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540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DE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AA4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29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B1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47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3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C64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30EB24B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33D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BDC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42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C99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0B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84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3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F37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2EC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268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470FE6D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81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203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9C3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4A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2D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1F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78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43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5D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3C1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2580B47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D1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0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EF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55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7F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F5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3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F1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77C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8E5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3CBFB48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C7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D9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292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663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D9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50B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A8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220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65F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9A4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488C45B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E7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4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AF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FA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C7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76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6A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E7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AB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F4A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7DC0E54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47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8C2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535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1FC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A7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7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E4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C7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D3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F2C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DB731E" w14:paraId="773566C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DF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34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A3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E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92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F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56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914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88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D9A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406F234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BE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B34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6E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70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2B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32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F9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F8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C18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A1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12DC935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D0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CB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05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F9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F3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21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28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26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FD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6E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1822362E" w14:textId="77777777" w:rsidTr="00482E12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BE08" w14:textId="77777777" w:rsidR="00DB731E" w:rsidRPr="007759A8" w:rsidRDefault="00DB731E" w:rsidP="00482E12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B7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034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A3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24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1D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BE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9CF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4F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52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1CBCBD9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4ED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568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9EA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BD1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0E5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6B9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E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E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AF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455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375FF99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69C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DC6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D6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BA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AB0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65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50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C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45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431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76A049F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D1B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851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5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8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D3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AA9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1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199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248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A4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1EF9D8A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F1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BB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D4F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CBD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D53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7E3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D8A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3BE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364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2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6A14DC9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FD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71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1F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857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76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E8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DD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4D0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851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0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B731E" w14:paraId="1BE5193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42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5C1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C7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EC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9F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09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E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3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1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3B5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471C41A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D0F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A9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0E32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97F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5B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B4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50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36F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AD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98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74CA0EF6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4E69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CD5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9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47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949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58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8B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46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DB4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B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02275F8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E54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F26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36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6B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76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C00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0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321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FD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642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7341A1B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1D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09C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2F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29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A7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54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F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285E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5F3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816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412BC31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886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82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341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6B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D2D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6AD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4C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53B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AD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7BD8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40C424D8" w14:textId="77777777" w:rsidTr="00482E12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1D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B3B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63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980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13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AE4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963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2C2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79C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D94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4A8BCC20" w14:textId="77777777" w:rsidTr="00482E12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7B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7C4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E9B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7B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EE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1FB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10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60B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F15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D1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B731E" w14:paraId="15E5981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240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E27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69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1B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3B4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2041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6516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00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A25D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BC5A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B731E" w:rsidRPr="0018662C" w14:paraId="0787050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56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0A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E41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F4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5D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22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55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EA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037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C2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B731E" w:rsidRPr="0018662C" w14:paraId="000BAA22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14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288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417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9A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19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E8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33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7B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80C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3E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3808FA3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0D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A8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59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5151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3A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B6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54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D1B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AC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583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66BA175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23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23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604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6CE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8D5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74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DC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B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54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FC3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434804F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D37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A5C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28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25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CB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00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51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BC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0F9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BE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6C465467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295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B4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79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B7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B7A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D9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8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64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DE5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24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2A669BD1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EAE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7B8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1C4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81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5E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96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3C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F8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AFC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EFF7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00D67E5F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68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65C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64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AA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F1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C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B8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C42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C8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B54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42AD36A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A6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0A0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7EE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AE6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03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12A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DA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F2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86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4E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:rsidRPr="0018662C" w14:paraId="47C76A3C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3648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F9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1C59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40A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51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998D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E0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234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F1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FD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B731E" w14:paraId="5705418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C4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53AF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3A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564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CA6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B89C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FB3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E692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795B" w14:textId="77777777" w:rsidR="00DB731E" w:rsidRPr="0018662C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7DE3" w14:textId="77777777" w:rsidR="00DB731E" w:rsidRDefault="00DB731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7FAFF6F6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1CA2458A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527083" w14:textId="77777777" w:rsidR="00373D0E" w:rsidRDefault="00373D0E" w:rsidP="00373D0E"/>
    <w:p w14:paraId="2DB31FF7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BDE206B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14:paraId="238E92F9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FA915BA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04B34E0D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6DC5F527" w14:textId="08F86B2C" w:rsidR="00255274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395426">
        <w:rPr>
          <w:rFonts w:ascii="Courier New" w:hAnsi="Courier New" w:cs="Courier New"/>
          <w:sz w:val="22"/>
          <w:szCs w:val="22"/>
        </w:rPr>
        <w:t>8/3</w:t>
      </w:r>
    </w:p>
    <w:p w14:paraId="5E5ACE5B" w14:textId="77777777" w:rsidR="00255274" w:rsidRDefault="0025527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CAB5631" w14:textId="77777777" w:rsidR="00255274" w:rsidRDefault="0025527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168D8A" w14:textId="77777777" w:rsidR="00D77159" w:rsidRDefault="005B3A0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14:paraId="6040A4A6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14:paraId="2AF95304" w14:textId="77777777" w:rsidR="00D77159" w:rsidRDefault="00D77159" w:rsidP="001D0658">
      <w:pPr>
        <w:pStyle w:val="a3"/>
        <w:jc w:val="center"/>
        <w:rPr>
          <w:rFonts w:ascii="Arial" w:hAnsi="Arial" w:cs="Arial"/>
          <w:b/>
        </w:rPr>
      </w:pPr>
    </w:p>
    <w:p w14:paraId="39F28AB5" w14:textId="77777777" w:rsidR="00255274" w:rsidRPr="001D0658" w:rsidRDefault="00255274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27A9F2DA" w14:textId="77777777" w:rsidTr="007E5923">
        <w:trPr>
          <w:trHeight w:val="240"/>
        </w:trPr>
        <w:tc>
          <w:tcPr>
            <w:tcW w:w="613" w:type="dxa"/>
          </w:tcPr>
          <w:p w14:paraId="28C01BD2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6CF80780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0244ACE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1FA9762E" w14:textId="77777777"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 xml:space="preserve">ния 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432783E7" w14:textId="77777777"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 xml:space="preserve">ния 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5DFC0072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ния 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2826490C" w14:textId="77777777" w:rsidTr="007E5923">
        <w:trPr>
          <w:trHeight w:val="270"/>
        </w:trPr>
        <w:tc>
          <w:tcPr>
            <w:tcW w:w="613" w:type="dxa"/>
          </w:tcPr>
          <w:p w14:paraId="3DD65C14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4910" w:type="dxa"/>
          </w:tcPr>
          <w:p w14:paraId="63973EA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C4BB99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401C2B7A" w14:textId="77777777"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14:paraId="13BCBBB1" w14:textId="77777777"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14:paraId="4A793D02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76CEAF23" w14:textId="77777777" w:rsidTr="007E5923">
        <w:trPr>
          <w:trHeight w:val="270"/>
        </w:trPr>
        <w:tc>
          <w:tcPr>
            <w:tcW w:w="613" w:type="dxa"/>
          </w:tcPr>
          <w:p w14:paraId="5FCD2A99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5CE8163B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4EA9CFCA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9569F9" w14:textId="77777777"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14:paraId="760F5D61" w14:textId="77777777"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14:paraId="467E4FF8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3AE80D31" w14:textId="77777777" w:rsidTr="007E5923">
        <w:trPr>
          <w:trHeight w:val="270"/>
        </w:trPr>
        <w:tc>
          <w:tcPr>
            <w:tcW w:w="613" w:type="dxa"/>
          </w:tcPr>
          <w:p w14:paraId="7221CDF1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5E69D0D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4B23B0F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334A0619" w14:textId="77777777"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14:paraId="39D8B04B" w14:textId="77777777"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14:paraId="48F00476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734EE0F9" w14:textId="77777777" w:rsidR="007C2870" w:rsidRDefault="007C28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41997EF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8</w:t>
      </w:r>
    </w:p>
    <w:p w14:paraId="54E67FD1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Коноваловского муниципального образования</w:t>
      </w:r>
    </w:p>
    <w:p w14:paraId="29C2668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ского муниципального образования на 2021 год</w:t>
      </w:r>
    </w:p>
    <w:p w14:paraId="21E3BDE1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2 и 2023 годов»</w:t>
      </w:r>
    </w:p>
    <w:p w14:paraId="38F8381B" w14:textId="6767D7E1" w:rsidR="00D536DB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95426">
        <w:rPr>
          <w:rFonts w:ascii="Courier New" w:hAnsi="Courier New" w:cs="Courier New"/>
          <w:sz w:val="22"/>
          <w:szCs w:val="22"/>
        </w:rPr>
        <w:t>26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395426">
        <w:rPr>
          <w:rFonts w:ascii="Courier New" w:hAnsi="Courier New" w:cs="Courier New"/>
          <w:sz w:val="22"/>
          <w:szCs w:val="22"/>
        </w:rPr>
        <w:t>11</w:t>
      </w:r>
      <w:r w:rsidR="00D536DB">
        <w:rPr>
          <w:rFonts w:ascii="Courier New" w:hAnsi="Courier New" w:cs="Courier New"/>
          <w:sz w:val="22"/>
          <w:szCs w:val="22"/>
        </w:rPr>
        <w:t xml:space="preserve">.2021 г. № </w:t>
      </w:r>
      <w:r w:rsidR="00395426">
        <w:rPr>
          <w:rFonts w:ascii="Courier New" w:hAnsi="Courier New" w:cs="Courier New"/>
          <w:sz w:val="22"/>
          <w:szCs w:val="22"/>
        </w:rPr>
        <w:t>8/3</w:t>
      </w:r>
      <w:r w:rsidR="00D536DB">
        <w:rPr>
          <w:rFonts w:ascii="Courier New" w:hAnsi="Courier New" w:cs="Courier New"/>
          <w:sz w:val="22"/>
          <w:szCs w:val="22"/>
        </w:rPr>
        <w:t xml:space="preserve"> </w:t>
      </w:r>
    </w:p>
    <w:p w14:paraId="258D35B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813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1624"/>
        <w:gridCol w:w="574"/>
        <w:gridCol w:w="960"/>
        <w:gridCol w:w="102"/>
        <w:gridCol w:w="858"/>
        <w:gridCol w:w="702"/>
        <w:gridCol w:w="238"/>
        <w:gridCol w:w="252"/>
        <w:gridCol w:w="708"/>
        <w:gridCol w:w="77"/>
        <w:gridCol w:w="883"/>
        <w:gridCol w:w="393"/>
        <w:gridCol w:w="567"/>
        <w:gridCol w:w="960"/>
        <w:gridCol w:w="32"/>
        <w:gridCol w:w="928"/>
        <w:gridCol w:w="348"/>
        <w:gridCol w:w="612"/>
        <w:gridCol w:w="664"/>
        <w:gridCol w:w="296"/>
        <w:gridCol w:w="960"/>
        <w:gridCol w:w="161"/>
        <w:gridCol w:w="799"/>
        <w:gridCol w:w="619"/>
        <w:gridCol w:w="554"/>
        <w:gridCol w:w="7"/>
        <w:gridCol w:w="229"/>
        <w:gridCol w:w="628"/>
      </w:tblGrid>
      <w:tr w:rsidR="00D536DB" w14:paraId="715B5D15" w14:textId="77777777" w:rsidTr="009B4C08">
        <w:trPr>
          <w:gridBefore w:val="1"/>
          <w:wBefore w:w="78" w:type="dxa"/>
          <w:trHeight w:val="305"/>
        </w:trPr>
        <w:tc>
          <w:tcPr>
            <w:tcW w:w="12899" w:type="dxa"/>
            <w:gridSpan w:val="22"/>
            <w:hideMark/>
          </w:tcPr>
          <w:p w14:paraId="355228B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ЗАИМСТВОВАНИЙ  </w:t>
            </w:r>
          </w:p>
          <w:p w14:paraId="2BEFA9C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КОНОВАЛОВСКОГО МО</w:t>
            </w:r>
            <w:r w:rsidR="00255274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НА 2021 - 2023 ГОДОВ</w:t>
            </w:r>
          </w:p>
          <w:p w14:paraId="2451EA5A" w14:textId="77777777" w:rsidR="00D536DB" w:rsidRDefault="00255274" w:rsidP="0025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 xml:space="preserve">                                                                                       </w:t>
            </w:r>
            <w:proofErr w:type="spellStart"/>
            <w:r w:rsidR="00D536DB">
              <w:rPr>
                <w:rFonts w:ascii="Courier New" w:eastAsia="Times New Roman" w:hAnsi="Courier New" w:cs="Courier New"/>
                <w:color w:val="000000"/>
                <w:lang w:eastAsia="en-US"/>
              </w:rPr>
              <w:t>тыс</w:t>
            </w:r>
            <w:proofErr w:type="gramStart"/>
            <w:r w:rsidR="00D536DB">
              <w:rPr>
                <w:rFonts w:ascii="Courier New" w:eastAsia="Times New Roman" w:hAnsi="Courier New" w:cs="Courier New"/>
                <w:color w:val="000000"/>
                <w:lang w:eastAsia="en-US"/>
              </w:rPr>
              <w:t>.р</w:t>
            </w:r>
            <w:proofErr w:type="gramEnd"/>
            <w:r w:rsidR="00D536DB">
              <w:rPr>
                <w:rFonts w:ascii="Courier New" w:eastAsia="Times New Roman" w:hAnsi="Courier New" w:cs="Courier New"/>
                <w:color w:val="000000"/>
                <w:lang w:eastAsia="en-US"/>
              </w:rPr>
              <w:t>ублей</w:t>
            </w:r>
            <w:proofErr w:type="spellEnd"/>
          </w:p>
        </w:tc>
        <w:tc>
          <w:tcPr>
            <w:tcW w:w="1418" w:type="dxa"/>
            <w:gridSpan w:val="2"/>
          </w:tcPr>
          <w:p w14:paraId="7598401B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gridSpan w:val="4"/>
          </w:tcPr>
          <w:p w14:paraId="6CE03B9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536DB" w14:paraId="64E2C429" w14:textId="77777777" w:rsidTr="009B4C08">
        <w:trPr>
          <w:gridBefore w:val="1"/>
          <w:wBefore w:w="78" w:type="dxa"/>
          <w:trHeight w:val="1831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EDC3F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4533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1 год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89E1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1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055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огашения в 2021 году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AA4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982C5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A87A5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огашения в 2022 год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2BB1B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BF72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14:paraId="338D3A94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14:paraId="4C0D0227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3 году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6976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14:paraId="05929EC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4 года</w:t>
            </w:r>
          </w:p>
        </w:tc>
      </w:tr>
      <w:tr w:rsidR="00D536DB" w14:paraId="5B3B17FB" w14:textId="77777777" w:rsidTr="009B4C08">
        <w:trPr>
          <w:gridBefore w:val="1"/>
          <w:wBefore w:w="78" w:type="dxa"/>
          <w:trHeight w:val="319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40B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CAFC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0880A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FAF3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0B03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DCB5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6D93C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87F3C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71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5C941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1,7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6C61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253,5</w:t>
            </w:r>
          </w:p>
        </w:tc>
      </w:tr>
      <w:tr w:rsidR="00D536DB" w14:paraId="08D8E510" w14:textId="77777777" w:rsidTr="009B4C08">
        <w:trPr>
          <w:gridBefore w:val="1"/>
          <w:wBefore w:w="78" w:type="dxa"/>
          <w:trHeight w:val="305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3E30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847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C6C5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23BF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285B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05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CDF8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775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183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11BB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D536DB" w14:paraId="3325DDF6" w14:textId="77777777" w:rsidTr="009B4C08">
        <w:trPr>
          <w:gridBefore w:val="1"/>
          <w:wBefore w:w="78" w:type="dxa"/>
          <w:trHeight w:val="1298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85E26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0884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92001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D84C8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BABE6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E55B8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B5DE6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E2A48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CAF2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708E87F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270412A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B85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0DEB427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156086F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</w:tr>
      <w:tr w:rsidR="00D536DB" w14:paraId="0400F9A8" w14:textId="77777777" w:rsidTr="009B4C08">
        <w:trPr>
          <w:gridBefore w:val="1"/>
          <w:wBefore w:w="78" w:type="dxa"/>
          <w:trHeight w:val="752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FD5C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lastRenderedPageBreak/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487D7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C1FA3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6BCE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AD519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DE35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86B56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A8214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71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D302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1,7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E124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253,5</w:t>
            </w:r>
          </w:p>
        </w:tc>
      </w:tr>
      <w:tr w:rsidR="00D536DB" w14:paraId="4AC2FC8C" w14:textId="77777777" w:rsidTr="009B4C08">
        <w:trPr>
          <w:gridBefore w:val="1"/>
          <w:wBefore w:w="78" w:type="dxa"/>
          <w:trHeight w:val="764"/>
        </w:trPr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641E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A0FC8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C4A97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66205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B0127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81CDE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864EF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5216D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580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146CCF91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ACC4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63E7B2CB" w14:textId="77777777"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</w:tr>
      <w:tr w:rsidR="00036313" w:rsidRPr="005F49CD" w14:paraId="39123CDC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48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8C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F6BC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C9C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CF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1B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89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A6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CC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F2B" w14:textId="77777777"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08C6176D" w14:textId="77777777" w:rsidR="009B4C08" w:rsidRDefault="009B4C08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327D69EB" w14:textId="77777777" w:rsidR="009B4C08" w:rsidRDefault="009B4C08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1055347D" w14:textId="77777777" w:rsidR="009B4C08" w:rsidRDefault="009B4C08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2FCB6A44" w14:textId="77777777" w:rsidR="009B4C08" w:rsidRDefault="009B4C08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29B877CA" w14:textId="77777777"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24D845FE" w14:textId="77777777"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1801F14D" w14:textId="77777777"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1D92CA27" w14:textId="77777777"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2361EFF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FC09A" w14:textId="77777777"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4BCCC709" w14:textId="77777777"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14:paraId="09FC7E1D" w14:textId="77777777"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 решению Думы Коноваловского муниципального образования</w:t>
            </w:r>
          </w:p>
          <w:p w14:paraId="367EC9D8" w14:textId="29BA0DB2" w:rsidR="00036313" w:rsidRPr="005F49CD" w:rsidRDefault="00036313" w:rsidP="002552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Коноваловского муниципального образования на 2021 год и на плановый период 2022 и 2023 годов» от </w:t>
            </w:r>
            <w:r w:rsidR="00395426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95426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395426">
              <w:rPr>
                <w:rFonts w:ascii="Courier New" w:hAnsi="Courier New" w:cs="Courier New"/>
                <w:sz w:val="22"/>
                <w:szCs w:val="22"/>
              </w:rPr>
              <w:t>8/3</w:t>
            </w:r>
          </w:p>
        </w:tc>
      </w:tr>
      <w:tr w:rsidR="00036313" w:rsidRPr="005F49CD" w14:paraId="4B25315D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30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922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878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4E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18F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9B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40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85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87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12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AFB" w14:textId="77777777"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D54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C1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6508CE0B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A52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0B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F4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42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BCD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4B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15E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1B2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BE1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D817" w14:textId="77777777"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2E1" w14:textId="77777777"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EA9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49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F23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702D757E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75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12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83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E14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ED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4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59F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C1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779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D7BE" w14:textId="77777777"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AB8" w14:textId="77777777"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E6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8FC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E07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5F17A7A4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66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1C9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C0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DB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5F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B8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9CA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448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B5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C5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45F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1F0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50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6C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123B296E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177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21A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22A3" w14:textId="77777777"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986F" w14:textId="77777777"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6A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C58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71F4DBED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79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8ED" w14:textId="77777777"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а бюджета Коноваловского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83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614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2CA777A1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173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BF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F8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88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1AF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DC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5B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5E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A4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7C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D3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1F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D39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56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2C5315B3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34F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9D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E5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553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6F8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51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69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68F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688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ED1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99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23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932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46B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70C7631A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7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2BE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9E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5B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51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8C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EE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FCF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147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A9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6B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53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699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D5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83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05EA48C3" w14:textId="77777777" w:rsidTr="009B4C08">
        <w:tblPrEx>
          <w:tblCellMar>
            <w:left w:w="108" w:type="dxa"/>
            <w:right w:w="108" w:type="dxa"/>
          </w:tblCellMar>
        </w:tblPrEx>
        <w:trPr>
          <w:gridAfter w:val="1"/>
          <w:wAfter w:w="628" w:type="dxa"/>
          <w:trHeight w:val="255"/>
        </w:trPr>
        <w:tc>
          <w:tcPr>
            <w:tcW w:w="513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E1D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50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B5E3AA" w14:textId="77777777"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14:paraId="2FEBD8D6" w14:textId="77777777"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14:paraId="171AF53C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60B1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4A90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6CE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03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17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A8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8128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18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A3C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9C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D64E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C5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6F88817E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3EB5CC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130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4B2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ED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6F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59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F1B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75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1CF4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DE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8C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65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14:paraId="2AFE5975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DCB51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DFA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577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559D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126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9209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671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6E47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B68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89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E56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AE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14:paraId="7C16E6A7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AB9A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198A1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94BA7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267A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E3E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новаловского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BBC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8BFF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326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14:paraId="6B1DEF25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B8A4F" w14:textId="77777777"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312" w14:textId="77777777"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14:paraId="5A83801F" w14:textId="77777777"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70327" w14:textId="77777777"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0932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96063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8910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14:paraId="0837B572" w14:textId="77777777" w:rsidTr="009B4C08">
        <w:tblPrEx>
          <w:tblCellMar>
            <w:left w:w="108" w:type="dxa"/>
            <w:right w:w="108" w:type="dxa"/>
          </w:tblCellMar>
        </w:tblPrEx>
        <w:trPr>
          <w:gridAfter w:val="2"/>
          <w:wAfter w:w="857" w:type="dxa"/>
          <w:trHeight w:val="5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5175" w14:textId="77777777"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DF61" w14:textId="77777777"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590A" w14:textId="77777777"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14:paraId="5C387D9A" w14:textId="77777777"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7E3756B5" w14:textId="77777777"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B014" w14:textId="77777777" w:rsidR="00C40E85" w:rsidRDefault="00C40E85" w:rsidP="00572338">
      <w:pPr>
        <w:spacing w:after="0" w:line="240" w:lineRule="auto"/>
      </w:pPr>
      <w:r>
        <w:separator/>
      </w:r>
    </w:p>
  </w:endnote>
  <w:endnote w:type="continuationSeparator" w:id="0">
    <w:p w14:paraId="32334D37" w14:textId="77777777" w:rsidR="00C40E85" w:rsidRDefault="00C40E85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DDCDB" w14:textId="77777777" w:rsidR="00C40E85" w:rsidRDefault="00C40E85" w:rsidP="00572338">
      <w:pPr>
        <w:spacing w:after="0" w:line="240" w:lineRule="auto"/>
      </w:pPr>
      <w:r>
        <w:separator/>
      </w:r>
    </w:p>
  </w:footnote>
  <w:footnote w:type="continuationSeparator" w:id="0">
    <w:p w14:paraId="7ADD6BE5" w14:textId="77777777" w:rsidR="00C40E85" w:rsidRDefault="00C40E85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14D6" w14:textId="77777777" w:rsidR="00395426" w:rsidRDefault="00395426">
    <w:pPr>
      <w:pStyle w:val="a4"/>
      <w:jc w:val="center"/>
    </w:pPr>
  </w:p>
  <w:p w14:paraId="1F3F5559" w14:textId="77777777" w:rsidR="00395426" w:rsidRDefault="00395426">
    <w:pPr>
      <w:pStyle w:val="a4"/>
      <w:jc w:val="center"/>
    </w:pPr>
  </w:p>
  <w:p w14:paraId="5BB9F7B2" w14:textId="77777777" w:rsidR="00395426" w:rsidRDefault="00395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3C60"/>
    <w:rsid w:val="00010F9C"/>
    <w:rsid w:val="00013E2F"/>
    <w:rsid w:val="000145C1"/>
    <w:rsid w:val="000218BC"/>
    <w:rsid w:val="00023774"/>
    <w:rsid w:val="000253F8"/>
    <w:rsid w:val="00025E50"/>
    <w:rsid w:val="00030E6A"/>
    <w:rsid w:val="00035B66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86609"/>
    <w:rsid w:val="00087368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09EF"/>
    <w:rsid w:val="00103D07"/>
    <w:rsid w:val="00103D4C"/>
    <w:rsid w:val="00107CC6"/>
    <w:rsid w:val="00110560"/>
    <w:rsid w:val="00112A0A"/>
    <w:rsid w:val="00117826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91BE0"/>
    <w:rsid w:val="00192347"/>
    <w:rsid w:val="00192746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001"/>
    <w:rsid w:val="001C3320"/>
    <w:rsid w:val="001D0658"/>
    <w:rsid w:val="001D3070"/>
    <w:rsid w:val="001D635F"/>
    <w:rsid w:val="001E19F7"/>
    <w:rsid w:val="001E5B27"/>
    <w:rsid w:val="001F0418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55274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20BA"/>
    <w:rsid w:val="002938AC"/>
    <w:rsid w:val="00295179"/>
    <w:rsid w:val="00297324"/>
    <w:rsid w:val="002976FF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C6915"/>
    <w:rsid w:val="002D0528"/>
    <w:rsid w:val="002D285A"/>
    <w:rsid w:val="002D2C18"/>
    <w:rsid w:val="002D4039"/>
    <w:rsid w:val="002D5EA3"/>
    <w:rsid w:val="002D65CE"/>
    <w:rsid w:val="002E0323"/>
    <w:rsid w:val="002E321D"/>
    <w:rsid w:val="002E34AF"/>
    <w:rsid w:val="002F1A0E"/>
    <w:rsid w:val="00300E0D"/>
    <w:rsid w:val="00302B91"/>
    <w:rsid w:val="00304558"/>
    <w:rsid w:val="003045BA"/>
    <w:rsid w:val="00314783"/>
    <w:rsid w:val="003150E0"/>
    <w:rsid w:val="00315A4A"/>
    <w:rsid w:val="0032131E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5583E"/>
    <w:rsid w:val="00362240"/>
    <w:rsid w:val="003625CD"/>
    <w:rsid w:val="003658EC"/>
    <w:rsid w:val="00367332"/>
    <w:rsid w:val="00367447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95426"/>
    <w:rsid w:val="003A0D4E"/>
    <w:rsid w:val="003A1251"/>
    <w:rsid w:val="003A6D7D"/>
    <w:rsid w:val="003B01F0"/>
    <w:rsid w:val="003B027E"/>
    <w:rsid w:val="003B0748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072BD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E8E"/>
    <w:rsid w:val="00464223"/>
    <w:rsid w:val="00464F6B"/>
    <w:rsid w:val="00470096"/>
    <w:rsid w:val="004709D1"/>
    <w:rsid w:val="004724FB"/>
    <w:rsid w:val="00476D27"/>
    <w:rsid w:val="00482E12"/>
    <w:rsid w:val="00491E98"/>
    <w:rsid w:val="00495C3E"/>
    <w:rsid w:val="004A0022"/>
    <w:rsid w:val="004A11C1"/>
    <w:rsid w:val="004A1E97"/>
    <w:rsid w:val="004A2694"/>
    <w:rsid w:val="004A475C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1944"/>
    <w:rsid w:val="005053F8"/>
    <w:rsid w:val="00511528"/>
    <w:rsid w:val="005242EA"/>
    <w:rsid w:val="00533DBE"/>
    <w:rsid w:val="00534E21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7238"/>
    <w:rsid w:val="00577AE0"/>
    <w:rsid w:val="00595F9C"/>
    <w:rsid w:val="005A1DD8"/>
    <w:rsid w:val="005A70AC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27551"/>
    <w:rsid w:val="006328C6"/>
    <w:rsid w:val="00632D9B"/>
    <w:rsid w:val="00633FD7"/>
    <w:rsid w:val="006409E7"/>
    <w:rsid w:val="0064395D"/>
    <w:rsid w:val="0065150A"/>
    <w:rsid w:val="00652BE3"/>
    <w:rsid w:val="006544E4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A1C1A"/>
    <w:rsid w:val="006B2C60"/>
    <w:rsid w:val="006B3227"/>
    <w:rsid w:val="006B67C2"/>
    <w:rsid w:val="006B7648"/>
    <w:rsid w:val="006C0D48"/>
    <w:rsid w:val="006C134E"/>
    <w:rsid w:val="006C26F1"/>
    <w:rsid w:val="006C3A50"/>
    <w:rsid w:val="006C5A34"/>
    <w:rsid w:val="006C75A6"/>
    <w:rsid w:val="006D26B3"/>
    <w:rsid w:val="006E2513"/>
    <w:rsid w:val="006E3F10"/>
    <w:rsid w:val="006F1082"/>
    <w:rsid w:val="006F36A7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4041"/>
    <w:rsid w:val="00750E9A"/>
    <w:rsid w:val="007525F5"/>
    <w:rsid w:val="00753A9B"/>
    <w:rsid w:val="00754E03"/>
    <w:rsid w:val="007623D5"/>
    <w:rsid w:val="00764CA9"/>
    <w:rsid w:val="00765421"/>
    <w:rsid w:val="00771EE0"/>
    <w:rsid w:val="00782F9C"/>
    <w:rsid w:val="00796F53"/>
    <w:rsid w:val="007975D9"/>
    <w:rsid w:val="007A27E5"/>
    <w:rsid w:val="007A4B37"/>
    <w:rsid w:val="007B0646"/>
    <w:rsid w:val="007B0F6E"/>
    <w:rsid w:val="007B20FC"/>
    <w:rsid w:val="007B54FC"/>
    <w:rsid w:val="007C2870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102"/>
    <w:rsid w:val="00803CC1"/>
    <w:rsid w:val="0081033E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93EA6"/>
    <w:rsid w:val="00894DEC"/>
    <w:rsid w:val="00897CEB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8F501C"/>
    <w:rsid w:val="00901402"/>
    <w:rsid w:val="009022C7"/>
    <w:rsid w:val="0090755B"/>
    <w:rsid w:val="00912672"/>
    <w:rsid w:val="00914D5C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0307"/>
    <w:rsid w:val="00982D84"/>
    <w:rsid w:val="009856E4"/>
    <w:rsid w:val="009872A5"/>
    <w:rsid w:val="00991D1C"/>
    <w:rsid w:val="009937EC"/>
    <w:rsid w:val="009A03FC"/>
    <w:rsid w:val="009A3092"/>
    <w:rsid w:val="009A5D99"/>
    <w:rsid w:val="009A68C7"/>
    <w:rsid w:val="009B4C08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9F640E"/>
    <w:rsid w:val="00A039B7"/>
    <w:rsid w:val="00A16C95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67F8A"/>
    <w:rsid w:val="00A72EE7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D5F63"/>
    <w:rsid w:val="00AE127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1031"/>
    <w:rsid w:val="00B130E8"/>
    <w:rsid w:val="00B203EE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1C21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4846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40E85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47A1"/>
    <w:rsid w:val="00CC5435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2F01"/>
    <w:rsid w:val="00D14D28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36DB"/>
    <w:rsid w:val="00D55A23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A7222"/>
    <w:rsid w:val="00DB6FDB"/>
    <w:rsid w:val="00DB731E"/>
    <w:rsid w:val="00DC5990"/>
    <w:rsid w:val="00DC7B2D"/>
    <w:rsid w:val="00DD0D65"/>
    <w:rsid w:val="00DD1955"/>
    <w:rsid w:val="00DE067C"/>
    <w:rsid w:val="00DE1559"/>
    <w:rsid w:val="00DF4BE5"/>
    <w:rsid w:val="00DF6D4E"/>
    <w:rsid w:val="00E0083C"/>
    <w:rsid w:val="00E0180C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5043B"/>
    <w:rsid w:val="00E62A43"/>
    <w:rsid w:val="00E64888"/>
    <w:rsid w:val="00E64D8D"/>
    <w:rsid w:val="00E81DA4"/>
    <w:rsid w:val="00E822CF"/>
    <w:rsid w:val="00E87062"/>
    <w:rsid w:val="00E87805"/>
    <w:rsid w:val="00E9170A"/>
    <w:rsid w:val="00E94EB3"/>
    <w:rsid w:val="00EA0F15"/>
    <w:rsid w:val="00EA1ACD"/>
    <w:rsid w:val="00EA4014"/>
    <w:rsid w:val="00EA74B0"/>
    <w:rsid w:val="00EB346C"/>
    <w:rsid w:val="00EB41FF"/>
    <w:rsid w:val="00EC5188"/>
    <w:rsid w:val="00EC7F2B"/>
    <w:rsid w:val="00ED1007"/>
    <w:rsid w:val="00ED1C7E"/>
    <w:rsid w:val="00ED582C"/>
    <w:rsid w:val="00ED6383"/>
    <w:rsid w:val="00ED7E4F"/>
    <w:rsid w:val="00EE4BA0"/>
    <w:rsid w:val="00EE7D95"/>
    <w:rsid w:val="00EF07DA"/>
    <w:rsid w:val="00EF15C3"/>
    <w:rsid w:val="00F16B65"/>
    <w:rsid w:val="00F303A3"/>
    <w:rsid w:val="00F30DF1"/>
    <w:rsid w:val="00F36D86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997"/>
    <w:rsid w:val="00FE4675"/>
    <w:rsid w:val="00FE6DAB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C24A-F21B-420B-B4DE-A28F924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81</Words>
  <Characters>5233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29T03:13:00Z</cp:lastPrinted>
  <dcterms:created xsi:type="dcterms:W3CDTF">2021-11-29T03:21:00Z</dcterms:created>
  <dcterms:modified xsi:type="dcterms:W3CDTF">2021-11-29T03:21:00Z</dcterms:modified>
</cp:coreProperties>
</file>